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19F" w:rsidRPr="00041240" w:rsidRDefault="005F319F" w:rsidP="008A61A2">
      <w:pPr>
        <w:tabs>
          <w:tab w:val="left" w:pos="14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240">
        <w:rPr>
          <w:rFonts w:ascii="Times New Roman" w:hAnsi="Times New Roman" w:cs="Times New Roman"/>
          <w:b/>
          <w:sz w:val="24"/>
          <w:szCs w:val="24"/>
        </w:rPr>
        <w:t xml:space="preserve">Всероссийский конкурс </w:t>
      </w:r>
      <w:r w:rsidR="008A61A2" w:rsidRPr="00041240">
        <w:rPr>
          <w:rFonts w:ascii="Times New Roman" w:hAnsi="Times New Roman" w:cs="Times New Roman"/>
          <w:b/>
          <w:sz w:val="24"/>
          <w:szCs w:val="24"/>
        </w:rPr>
        <w:t xml:space="preserve">на лучшую публикацию </w:t>
      </w:r>
    </w:p>
    <w:p w:rsidR="0089348C" w:rsidRPr="00041240" w:rsidRDefault="008A61A2" w:rsidP="00081C02">
      <w:pPr>
        <w:tabs>
          <w:tab w:val="left" w:pos="14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240">
        <w:rPr>
          <w:rFonts w:ascii="Times New Roman" w:hAnsi="Times New Roman" w:cs="Times New Roman"/>
          <w:b/>
          <w:sz w:val="24"/>
          <w:szCs w:val="24"/>
        </w:rPr>
        <w:t>«Творческий учитель – 2022»</w:t>
      </w:r>
    </w:p>
    <w:p w:rsidR="005F319F" w:rsidRPr="00041240" w:rsidRDefault="005F319F" w:rsidP="00C74C6D">
      <w:pPr>
        <w:tabs>
          <w:tab w:val="left" w:pos="14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19F" w:rsidRPr="00041240" w:rsidRDefault="005F319F" w:rsidP="00C74C6D">
      <w:pPr>
        <w:tabs>
          <w:tab w:val="left" w:pos="14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319F" w:rsidRPr="00041240" w:rsidRDefault="005F319F" w:rsidP="00C74C6D">
      <w:pPr>
        <w:tabs>
          <w:tab w:val="left" w:pos="1456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C74C6D" w:rsidRPr="00041240" w:rsidRDefault="00C74C6D" w:rsidP="00C74C6D">
      <w:pPr>
        <w:tabs>
          <w:tab w:val="left" w:pos="1456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C74C6D" w:rsidRPr="00041240" w:rsidRDefault="00C74C6D" w:rsidP="00C74C6D">
      <w:pPr>
        <w:tabs>
          <w:tab w:val="left" w:pos="1456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C74C6D" w:rsidRPr="00041240" w:rsidRDefault="008A61A2" w:rsidP="00C74C6D">
      <w:pPr>
        <w:tabs>
          <w:tab w:val="left" w:pos="1456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1240">
        <w:rPr>
          <w:rFonts w:ascii="Times New Roman" w:hAnsi="Times New Roman" w:cs="Times New Roman"/>
          <w:bCs/>
          <w:sz w:val="24"/>
          <w:szCs w:val="24"/>
        </w:rPr>
        <w:t xml:space="preserve">Внеклассное общешкольное мероприятие </w:t>
      </w:r>
    </w:p>
    <w:p w:rsidR="008A61A2" w:rsidRPr="00041240" w:rsidRDefault="008A61A2" w:rsidP="00C74C6D">
      <w:pPr>
        <w:tabs>
          <w:tab w:val="left" w:pos="1456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1240">
        <w:rPr>
          <w:rFonts w:ascii="Times New Roman" w:hAnsi="Times New Roman" w:cs="Times New Roman"/>
          <w:bCs/>
          <w:sz w:val="24"/>
          <w:szCs w:val="24"/>
        </w:rPr>
        <w:t>«День матери»</w:t>
      </w:r>
    </w:p>
    <w:p w:rsidR="005F319F" w:rsidRPr="00041240" w:rsidRDefault="005F319F" w:rsidP="00081C02">
      <w:pPr>
        <w:tabs>
          <w:tab w:val="left" w:pos="14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145" w:rsidRPr="00041240" w:rsidRDefault="00BF1145" w:rsidP="00081C02">
      <w:pPr>
        <w:tabs>
          <w:tab w:val="left" w:pos="14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145" w:rsidRPr="00041240" w:rsidRDefault="00BF1145" w:rsidP="00081C02">
      <w:pPr>
        <w:tabs>
          <w:tab w:val="left" w:pos="14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145" w:rsidRPr="00041240" w:rsidRDefault="00BF1145" w:rsidP="00081C02">
      <w:pPr>
        <w:tabs>
          <w:tab w:val="left" w:pos="14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145" w:rsidRPr="00041240" w:rsidRDefault="00BF1145" w:rsidP="00081C02">
      <w:pPr>
        <w:tabs>
          <w:tab w:val="left" w:pos="14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145" w:rsidRPr="00041240" w:rsidRDefault="00BF1145" w:rsidP="00081C02">
      <w:pPr>
        <w:tabs>
          <w:tab w:val="left" w:pos="14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6D" w:rsidRPr="00041240" w:rsidRDefault="00C74C6D" w:rsidP="00BF1145">
      <w:pPr>
        <w:tabs>
          <w:tab w:val="left" w:pos="1456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41240">
        <w:rPr>
          <w:rFonts w:ascii="Times New Roman" w:hAnsi="Times New Roman" w:cs="Times New Roman"/>
          <w:bCs/>
          <w:sz w:val="24"/>
          <w:szCs w:val="24"/>
        </w:rPr>
        <w:t>Автор: Ильина Анна Валерьевна,</w:t>
      </w:r>
    </w:p>
    <w:p w:rsidR="00C74C6D" w:rsidRPr="00041240" w:rsidRDefault="00C74C6D" w:rsidP="00BF1145">
      <w:pPr>
        <w:tabs>
          <w:tab w:val="left" w:pos="1456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41240">
        <w:rPr>
          <w:rFonts w:ascii="Times New Roman" w:hAnsi="Times New Roman" w:cs="Times New Roman"/>
          <w:bCs/>
          <w:sz w:val="24"/>
          <w:szCs w:val="24"/>
        </w:rPr>
        <w:t xml:space="preserve">учитель начальных классов, </w:t>
      </w:r>
    </w:p>
    <w:p w:rsidR="005F319F" w:rsidRPr="00041240" w:rsidRDefault="00C74C6D" w:rsidP="00BF1145">
      <w:pPr>
        <w:tabs>
          <w:tab w:val="left" w:pos="1456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41240">
        <w:rPr>
          <w:rFonts w:ascii="Times New Roman" w:hAnsi="Times New Roman" w:cs="Times New Roman"/>
          <w:bCs/>
          <w:sz w:val="24"/>
          <w:szCs w:val="24"/>
        </w:rPr>
        <w:t xml:space="preserve">классный руководитель </w:t>
      </w:r>
    </w:p>
    <w:p w:rsidR="008A61A2" w:rsidRPr="00041240" w:rsidRDefault="008A61A2" w:rsidP="00BF1145">
      <w:pPr>
        <w:tabs>
          <w:tab w:val="left" w:pos="1456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41240">
        <w:rPr>
          <w:rFonts w:ascii="Times New Roman" w:hAnsi="Times New Roman" w:cs="Times New Roman"/>
          <w:bCs/>
          <w:sz w:val="24"/>
          <w:szCs w:val="24"/>
        </w:rPr>
        <w:t>эл</w:t>
      </w:r>
      <w:proofErr w:type="gramStart"/>
      <w:r w:rsidRPr="00041240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Pr="00041240">
        <w:rPr>
          <w:rFonts w:ascii="Times New Roman" w:hAnsi="Times New Roman" w:cs="Times New Roman"/>
          <w:bCs/>
          <w:sz w:val="24"/>
          <w:szCs w:val="24"/>
        </w:rPr>
        <w:t>очта</w:t>
      </w:r>
      <w:proofErr w:type="spellEnd"/>
      <w:r w:rsidR="0004124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Pr="00041240">
          <w:rPr>
            <w:rStyle w:val="ae"/>
            <w:rFonts w:ascii="Times New Roman" w:hAnsi="Times New Roman" w:cs="Times New Roman"/>
            <w:bCs/>
            <w:sz w:val="24"/>
            <w:szCs w:val="24"/>
            <w:lang w:val="en-US"/>
          </w:rPr>
          <w:t>marchenko</w:t>
        </w:r>
        <w:r w:rsidRPr="00041240">
          <w:rPr>
            <w:rStyle w:val="ae"/>
            <w:rFonts w:ascii="Times New Roman" w:hAnsi="Times New Roman" w:cs="Times New Roman"/>
            <w:bCs/>
            <w:sz w:val="24"/>
            <w:szCs w:val="24"/>
          </w:rPr>
          <w:t>_</w:t>
        </w:r>
        <w:r w:rsidRPr="00041240">
          <w:rPr>
            <w:rStyle w:val="ae"/>
            <w:rFonts w:ascii="Times New Roman" w:hAnsi="Times New Roman" w:cs="Times New Roman"/>
            <w:bCs/>
            <w:sz w:val="24"/>
            <w:szCs w:val="24"/>
            <w:lang w:val="en-US"/>
          </w:rPr>
          <w:t>anna</w:t>
        </w:r>
        <w:r w:rsidRPr="00041240">
          <w:rPr>
            <w:rStyle w:val="ae"/>
            <w:rFonts w:ascii="Times New Roman" w:hAnsi="Times New Roman" w:cs="Times New Roman"/>
            <w:bCs/>
            <w:sz w:val="24"/>
            <w:szCs w:val="24"/>
          </w:rPr>
          <w:t>5@</w:t>
        </w:r>
        <w:r w:rsidRPr="00041240">
          <w:rPr>
            <w:rStyle w:val="ae"/>
            <w:rFonts w:ascii="Times New Roman" w:hAnsi="Times New Roman" w:cs="Times New Roman"/>
            <w:bCs/>
            <w:sz w:val="24"/>
            <w:szCs w:val="24"/>
            <w:lang w:val="en-US"/>
          </w:rPr>
          <w:t>mail</w:t>
        </w:r>
        <w:r w:rsidRPr="00041240">
          <w:rPr>
            <w:rStyle w:val="ae"/>
            <w:rFonts w:ascii="Times New Roman" w:hAnsi="Times New Roman" w:cs="Times New Roman"/>
            <w:bCs/>
            <w:sz w:val="24"/>
            <w:szCs w:val="24"/>
          </w:rPr>
          <w:t>.</w:t>
        </w:r>
        <w:r w:rsidRPr="00041240">
          <w:rPr>
            <w:rStyle w:val="ae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</w:p>
    <w:p w:rsidR="00C74C6D" w:rsidRPr="00041240" w:rsidRDefault="00C74C6D" w:rsidP="00BF1145">
      <w:pPr>
        <w:tabs>
          <w:tab w:val="left" w:pos="1456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41240">
        <w:rPr>
          <w:rFonts w:ascii="Times New Roman" w:hAnsi="Times New Roman" w:cs="Times New Roman"/>
          <w:bCs/>
          <w:sz w:val="24"/>
          <w:szCs w:val="24"/>
        </w:rPr>
        <w:t xml:space="preserve">МКОУ «Уйская школа-интернат </w:t>
      </w:r>
      <w:r w:rsidRPr="00041240"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Pr="00041240">
        <w:rPr>
          <w:rFonts w:ascii="Times New Roman" w:hAnsi="Times New Roman" w:cs="Times New Roman"/>
          <w:bCs/>
          <w:sz w:val="24"/>
          <w:szCs w:val="24"/>
        </w:rPr>
        <w:t xml:space="preserve"> вида»</w:t>
      </w:r>
    </w:p>
    <w:p w:rsidR="00BF1145" w:rsidRPr="00041240" w:rsidRDefault="00BF1145" w:rsidP="00081C02">
      <w:pPr>
        <w:tabs>
          <w:tab w:val="left" w:pos="145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145" w:rsidRPr="00041240" w:rsidRDefault="00BF1145" w:rsidP="00081C02">
      <w:pPr>
        <w:tabs>
          <w:tab w:val="left" w:pos="145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145" w:rsidRPr="00041240" w:rsidRDefault="00BF1145" w:rsidP="00081C02">
      <w:pPr>
        <w:tabs>
          <w:tab w:val="left" w:pos="145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145" w:rsidRPr="00041240" w:rsidRDefault="00BF1145" w:rsidP="00081C02">
      <w:pPr>
        <w:tabs>
          <w:tab w:val="left" w:pos="145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145" w:rsidRPr="00041240" w:rsidRDefault="00BF1145" w:rsidP="00081C02">
      <w:pPr>
        <w:tabs>
          <w:tab w:val="left" w:pos="145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145" w:rsidRPr="00041240" w:rsidRDefault="00BF1145" w:rsidP="00081C02">
      <w:pPr>
        <w:tabs>
          <w:tab w:val="left" w:pos="145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3E92" w:rsidRPr="00041240" w:rsidRDefault="00233E92" w:rsidP="00081C02">
      <w:pPr>
        <w:tabs>
          <w:tab w:val="left" w:pos="145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3E92" w:rsidRDefault="00233E92" w:rsidP="00081C02">
      <w:pPr>
        <w:tabs>
          <w:tab w:val="left" w:pos="145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240" w:rsidRDefault="00041240" w:rsidP="00081C02">
      <w:pPr>
        <w:tabs>
          <w:tab w:val="left" w:pos="145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240" w:rsidRDefault="00041240" w:rsidP="00081C02">
      <w:pPr>
        <w:tabs>
          <w:tab w:val="left" w:pos="145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240" w:rsidRPr="00041240" w:rsidRDefault="00041240" w:rsidP="00081C02">
      <w:pPr>
        <w:tabs>
          <w:tab w:val="left" w:pos="145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4305" w:rsidRDefault="00834305" w:rsidP="00504DB6">
      <w:pPr>
        <w:tabs>
          <w:tab w:val="left" w:pos="14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04DB6" w:rsidRDefault="00504DB6" w:rsidP="00504DB6">
      <w:pPr>
        <w:pStyle w:val="ab"/>
        <w:tabs>
          <w:tab w:val="left" w:pos="3686"/>
        </w:tabs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1240">
        <w:rPr>
          <w:rFonts w:ascii="Times New Roman" w:eastAsia="Times New Roman" w:hAnsi="Times New Roman" w:cs="Times New Roman"/>
          <w:sz w:val="24"/>
          <w:szCs w:val="24"/>
        </w:rPr>
        <w:t xml:space="preserve">2022 </w:t>
      </w:r>
      <w:r w:rsidR="00233E92" w:rsidRPr="00041240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834305" w:rsidRPr="00041240" w:rsidRDefault="00834305" w:rsidP="00504DB6">
      <w:pPr>
        <w:pStyle w:val="ab"/>
        <w:tabs>
          <w:tab w:val="left" w:pos="3686"/>
        </w:tabs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F76" w:rsidRPr="00071F61" w:rsidRDefault="0060573E" w:rsidP="00234F76">
      <w:pPr>
        <w:pStyle w:val="ab"/>
        <w:numPr>
          <w:ilvl w:val="0"/>
          <w:numId w:val="24"/>
        </w:numPr>
        <w:tabs>
          <w:tab w:val="left" w:pos="1456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71F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Пояснительная записка </w:t>
      </w: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2694"/>
        <w:gridCol w:w="6768"/>
      </w:tblGrid>
      <w:tr w:rsidR="00071F61" w:rsidRPr="00041240" w:rsidTr="00233E92">
        <w:tc>
          <w:tcPr>
            <w:tcW w:w="9462" w:type="dxa"/>
            <w:gridSpan w:val="2"/>
          </w:tcPr>
          <w:p w:rsidR="00071F61" w:rsidRPr="00041240" w:rsidRDefault="00071F61" w:rsidP="00233E92">
            <w:pPr>
              <w:pStyle w:val="ab"/>
              <w:tabs>
                <w:tab w:val="left" w:pos="1456"/>
              </w:tabs>
              <w:spacing w:line="276" w:lineRule="auto"/>
              <w:ind w:left="-5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1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ая информация</w:t>
            </w:r>
          </w:p>
        </w:tc>
      </w:tr>
      <w:tr w:rsidR="00071F61" w:rsidRPr="00041240" w:rsidTr="00233E92">
        <w:tc>
          <w:tcPr>
            <w:tcW w:w="2694" w:type="dxa"/>
          </w:tcPr>
          <w:p w:rsidR="00071F61" w:rsidRPr="00041240" w:rsidRDefault="00683338" w:rsidP="00683338">
            <w:pPr>
              <w:pStyle w:val="ab"/>
              <w:tabs>
                <w:tab w:val="left" w:pos="1456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124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ое направление</w:t>
            </w:r>
          </w:p>
        </w:tc>
        <w:tc>
          <w:tcPr>
            <w:tcW w:w="6768" w:type="dxa"/>
          </w:tcPr>
          <w:p w:rsidR="00071F61" w:rsidRPr="00041240" w:rsidRDefault="00683338" w:rsidP="00683338">
            <w:pPr>
              <w:tabs>
                <w:tab w:val="left" w:pos="14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1240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-нравственное.</w:t>
            </w:r>
          </w:p>
        </w:tc>
      </w:tr>
      <w:tr w:rsidR="00071F61" w:rsidRPr="00041240" w:rsidTr="00233E92">
        <w:tc>
          <w:tcPr>
            <w:tcW w:w="2694" w:type="dxa"/>
          </w:tcPr>
          <w:p w:rsidR="00071F61" w:rsidRPr="00041240" w:rsidRDefault="00683338" w:rsidP="00683338">
            <w:pPr>
              <w:tabs>
                <w:tab w:val="left" w:pos="1456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1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методической разработки </w:t>
            </w:r>
          </w:p>
        </w:tc>
        <w:tc>
          <w:tcPr>
            <w:tcW w:w="6768" w:type="dxa"/>
          </w:tcPr>
          <w:p w:rsidR="00071F61" w:rsidRPr="00041240" w:rsidRDefault="00101444" w:rsidP="00683338">
            <w:pPr>
              <w:pStyle w:val="ab"/>
              <w:tabs>
                <w:tab w:val="left" w:pos="1456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1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школьное мероприятие </w:t>
            </w:r>
            <w:r w:rsidR="00683338" w:rsidRPr="00041240">
              <w:rPr>
                <w:rFonts w:ascii="Times New Roman" w:hAnsi="Times New Roman" w:cs="Times New Roman"/>
                <w:bCs/>
                <w:sz w:val="24"/>
                <w:szCs w:val="24"/>
              </w:rPr>
              <w:t>«День матери»</w:t>
            </w:r>
          </w:p>
        </w:tc>
      </w:tr>
      <w:tr w:rsidR="00071F61" w:rsidRPr="00041240" w:rsidTr="00233E92">
        <w:tc>
          <w:tcPr>
            <w:tcW w:w="2694" w:type="dxa"/>
          </w:tcPr>
          <w:p w:rsidR="00071F61" w:rsidRPr="00041240" w:rsidRDefault="00683338" w:rsidP="00683338">
            <w:pPr>
              <w:pStyle w:val="ab"/>
              <w:tabs>
                <w:tab w:val="left" w:pos="1456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124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аудитория внеклассного мероприятия</w:t>
            </w:r>
          </w:p>
        </w:tc>
        <w:tc>
          <w:tcPr>
            <w:tcW w:w="6768" w:type="dxa"/>
          </w:tcPr>
          <w:p w:rsidR="00071F61" w:rsidRPr="00041240" w:rsidRDefault="00E64C29" w:rsidP="00683338">
            <w:pPr>
              <w:pStyle w:val="ab"/>
              <w:tabs>
                <w:tab w:val="left" w:pos="1456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124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83338" w:rsidRPr="00041240">
              <w:rPr>
                <w:rFonts w:ascii="Times New Roman" w:eastAsia="Times New Roman" w:hAnsi="Times New Roman" w:cs="Times New Roman"/>
                <w:sz w:val="24"/>
                <w:szCs w:val="24"/>
              </w:rPr>
              <w:t>бучающиеся с умственной отсталостью (интеллектуальными нарушениями) 3-</w:t>
            </w:r>
            <w:r w:rsidR="00140EA4" w:rsidRPr="000412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83338" w:rsidRPr="00041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 коррекционной школы.</w:t>
            </w:r>
          </w:p>
        </w:tc>
      </w:tr>
      <w:tr w:rsidR="00683338" w:rsidRPr="00041240" w:rsidTr="00233E92">
        <w:tc>
          <w:tcPr>
            <w:tcW w:w="2694" w:type="dxa"/>
          </w:tcPr>
          <w:p w:rsidR="00683338" w:rsidRPr="00041240" w:rsidRDefault="00683338" w:rsidP="00683338">
            <w:pPr>
              <w:tabs>
                <w:tab w:val="left" w:pos="36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240">
              <w:rPr>
                <w:rFonts w:ascii="Times New Roman" w:hAnsi="Times New Roman" w:cs="Times New Roman"/>
                <w:sz w:val="24"/>
                <w:szCs w:val="24"/>
              </w:rPr>
              <w:t>Автор занятия (ФИО, должность)</w:t>
            </w:r>
          </w:p>
        </w:tc>
        <w:tc>
          <w:tcPr>
            <w:tcW w:w="6768" w:type="dxa"/>
          </w:tcPr>
          <w:p w:rsidR="00683338" w:rsidRPr="00041240" w:rsidRDefault="00683338" w:rsidP="00683338">
            <w:pPr>
              <w:pStyle w:val="ab"/>
              <w:tabs>
                <w:tab w:val="left" w:pos="1456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40">
              <w:rPr>
                <w:rFonts w:ascii="Times New Roman" w:hAnsi="Times New Roman" w:cs="Times New Roman"/>
                <w:bCs/>
                <w:sz w:val="24"/>
                <w:szCs w:val="24"/>
              </w:rPr>
              <w:t>Ильина Анна Валерьевна,</w:t>
            </w:r>
          </w:p>
          <w:p w:rsidR="00683338" w:rsidRPr="00041240" w:rsidRDefault="00683338" w:rsidP="00683338">
            <w:pPr>
              <w:tabs>
                <w:tab w:val="left" w:pos="1456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4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</w:tr>
      <w:tr w:rsidR="00683338" w:rsidRPr="00041240" w:rsidTr="00233E92">
        <w:tc>
          <w:tcPr>
            <w:tcW w:w="9462" w:type="dxa"/>
            <w:gridSpan w:val="2"/>
          </w:tcPr>
          <w:p w:rsidR="00683338" w:rsidRPr="00041240" w:rsidRDefault="00683338" w:rsidP="00683338">
            <w:pPr>
              <w:pStyle w:val="ab"/>
              <w:tabs>
                <w:tab w:val="left" w:pos="145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ая информация</w:t>
            </w:r>
          </w:p>
        </w:tc>
      </w:tr>
      <w:tr w:rsidR="00683338" w:rsidRPr="00041240" w:rsidTr="00233E92">
        <w:tc>
          <w:tcPr>
            <w:tcW w:w="2694" w:type="dxa"/>
          </w:tcPr>
          <w:p w:rsidR="00683338" w:rsidRPr="00041240" w:rsidRDefault="00683338" w:rsidP="00683338">
            <w:pPr>
              <w:pStyle w:val="ab"/>
              <w:shd w:val="clear" w:color="auto" w:fill="FFFFFF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40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041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классного мероприятия.</w:t>
            </w:r>
          </w:p>
        </w:tc>
        <w:tc>
          <w:tcPr>
            <w:tcW w:w="6768" w:type="dxa"/>
          </w:tcPr>
          <w:p w:rsidR="00683338" w:rsidRPr="00041240" w:rsidRDefault="00683338" w:rsidP="00683338">
            <w:pPr>
              <w:pStyle w:val="ab"/>
              <w:tabs>
                <w:tab w:val="left" w:pos="1456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4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на основе формирования семейных ценностей.</w:t>
            </w:r>
          </w:p>
        </w:tc>
      </w:tr>
      <w:tr w:rsidR="00683338" w:rsidRPr="00041240" w:rsidTr="00233E92">
        <w:tc>
          <w:tcPr>
            <w:tcW w:w="2694" w:type="dxa"/>
          </w:tcPr>
          <w:p w:rsidR="00683338" w:rsidRPr="00041240" w:rsidRDefault="00683338" w:rsidP="00683338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4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6768" w:type="dxa"/>
          </w:tcPr>
          <w:p w:rsidR="00683338" w:rsidRPr="00041240" w:rsidRDefault="00683338" w:rsidP="00683338">
            <w:pPr>
              <w:pStyle w:val="ab"/>
              <w:numPr>
                <w:ilvl w:val="0"/>
                <w:numId w:val="26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40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семейными ценностями и их закрепление.</w:t>
            </w:r>
          </w:p>
          <w:p w:rsidR="00683338" w:rsidRPr="00041240" w:rsidRDefault="00683338" w:rsidP="00683338">
            <w:pPr>
              <w:pStyle w:val="ab"/>
              <w:numPr>
                <w:ilvl w:val="0"/>
                <w:numId w:val="26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40">
              <w:rPr>
                <w:rFonts w:ascii="Times New Roman" w:hAnsi="Times New Roman" w:cs="Times New Roman"/>
                <w:sz w:val="24"/>
                <w:szCs w:val="24"/>
              </w:rPr>
              <w:t>Формирование мыслительной деятельности, памяти на основе выполнения практических заданий.</w:t>
            </w:r>
          </w:p>
          <w:p w:rsidR="00683338" w:rsidRPr="00041240" w:rsidRDefault="00683338" w:rsidP="00683338">
            <w:pPr>
              <w:pStyle w:val="ab"/>
              <w:numPr>
                <w:ilvl w:val="0"/>
                <w:numId w:val="26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40">
              <w:rPr>
                <w:rFonts w:ascii="Times New Roman" w:hAnsi="Times New Roman" w:cs="Times New Roman"/>
                <w:sz w:val="24"/>
                <w:szCs w:val="24"/>
              </w:rPr>
              <w:t>Развитие навыков совместной деятельности с педагогом, со сверстниками, становление качеств, обеспечивающих успешность участия в коллективной деятельности.</w:t>
            </w:r>
          </w:p>
          <w:p w:rsidR="00683338" w:rsidRPr="00041240" w:rsidRDefault="00683338" w:rsidP="00683338">
            <w:pPr>
              <w:pStyle w:val="ab"/>
              <w:numPr>
                <w:ilvl w:val="0"/>
                <w:numId w:val="26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24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важения и благодарности к матери, к семейным традициям и ценностям; </w:t>
            </w:r>
            <w:r w:rsidRPr="00041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беждений о важности семьи и матери в жизни человека; укрепление привязанности к членам своей семьи.</w:t>
            </w:r>
          </w:p>
        </w:tc>
      </w:tr>
      <w:tr w:rsidR="00683338" w:rsidRPr="00041240" w:rsidTr="00233E92">
        <w:tc>
          <w:tcPr>
            <w:tcW w:w="2694" w:type="dxa"/>
          </w:tcPr>
          <w:p w:rsidR="00683338" w:rsidRPr="00041240" w:rsidRDefault="00683338" w:rsidP="00683338">
            <w:pPr>
              <w:pStyle w:val="ab"/>
              <w:shd w:val="clear" w:color="auto" w:fill="FFFFFF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4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внеклассного мероприятия.</w:t>
            </w:r>
          </w:p>
          <w:p w:rsidR="00683338" w:rsidRPr="00041240" w:rsidRDefault="00683338" w:rsidP="00683338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8" w:type="dxa"/>
          </w:tcPr>
          <w:p w:rsidR="00683338" w:rsidRPr="00041240" w:rsidRDefault="00683338" w:rsidP="00233E92">
            <w:pPr>
              <w:tabs>
                <w:tab w:val="left" w:pos="360"/>
              </w:tabs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12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 результаты</w:t>
            </w:r>
            <w:r w:rsidRPr="00041240">
              <w:rPr>
                <w:rFonts w:ascii="Times New Roman" w:hAnsi="Times New Roman" w:cs="Times New Roman"/>
                <w:sz w:val="24"/>
                <w:szCs w:val="24"/>
              </w:rPr>
              <w:t xml:space="preserve"> – способность к осмыслению социального окружения, своего места в нем, принятие соответствующих возрасту ценностей и социальных ролей;</w:t>
            </w:r>
          </w:p>
          <w:p w:rsidR="00683338" w:rsidRPr="00041240" w:rsidRDefault="00683338" w:rsidP="00233E92">
            <w:pPr>
              <w:tabs>
                <w:tab w:val="left" w:pos="360"/>
              </w:tabs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2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412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апредметные</w:t>
            </w:r>
            <w:proofErr w:type="spellEnd"/>
            <w:r w:rsidR="00CB0D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412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ы</w:t>
            </w:r>
            <w:r w:rsidRPr="00041240">
              <w:rPr>
                <w:rFonts w:ascii="Times New Roman" w:hAnsi="Times New Roman" w:cs="Times New Roman"/>
                <w:sz w:val="24"/>
                <w:szCs w:val="24"/>
              </w:rPr>
              <w:t xml:space="preserve"> – активно участвовать в деятельности, использовать принятые ритуалы социального взаимодействия с одноклассниками и учителем, работать с информацией (понимать изображение, текст, устное высказывание, элементарное схематическое изображение);</w:t>
            </w:r>
          </w:p>
          <w:p w:rsidR="00683338" w:rsidRPr="00041240" w:rsidRDefault="00683338" w:rsidP="00233E92">
            <w:pPr>
              <w:tabs>
                <w:tab w:val="left" w:pos="360"/>
              </w:tabs>
              <w:spacing w:line="276" w:lineRule="auto"/>
              <w:ind w:left="-87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12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ые результаты</w:t>
            </w:r>
            <w:r w:rsidRPr="00041240">
              <w:rPr>
                <w:rFonts w:ascii="Times New Roman" w:hAnsi="Times New Roman" w:cs="Times New Roman"/>
                <w:sz w:val="24"/>
                <w:szCs w:val="24"/>
              </w:rPr>
              <w:t xml:space="preserve"> – знание основных семейных ценностей, уметь работать на занятии совместно со сверстниками, участвовать в коллективной деятельности.</w:t>
            </w:r>
          </w:p>
        </w:tc>
      </w:tr>
      <w:tr w:rsidR="00683338" w:rsidRPr="00041240" w:rsidTr="00233E92">
        <w:tc>
          <w:tcPr>
            <w:tcW w:w="2694" w:type="dxa"/>
          </w:tcPr>
          <w:p w:rsidR="00683338" w:rsidRPr="00041240" w:rsidRDefault="00683338" w:rsidP="00E1584D">
            <w:pPr>
              <w:tabs>
                <w:tab w:val="left" w:pos="360"/>
              </w:tabs>
              <w:spacing w:line="276" w:lineRule="auto"/>
              <w:ind w:lef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041240">
              <w:rPr>
                <w:rFonts w:ascii="Times New Roman" w:hAnsi="Times New Roman" w:cs="Times New Roman"/>
                <w:sz w:val="24"/>
                <w:szCs w:val="24"/>
              </w:rPr>
              <w:t>Форма проведения внеклассного мероприятия</w:t>
            </w:r>
            <w:r w:rsidR="00E15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8" w:type="dxa"/>
          </w:tcPr>
          <w:p w:rsidR="00683338" w:rsidRPr="00041240" w:rsidRDefault="00683338" w:rsidP="00233E92">
            <w:pPr>
              <w:shd w:val="clear" w:color="auto" w:fill="FFFFFF"/>
              <w:tabs>
                <w:tab w:val="left" w:pos="426"/>
              </w:tabs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40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внеклассного мероприятия – общешкольное мероприятие </w:t>
            </w:r>
            <w:r w:rsidR="009B0C39">
              <w:rPr>
                <w:rFonts w:ascii="Times New Roman" w:hAnsi="Times New Roman" w:cs="Times New Roman"/>
                <w:sz w:val="24"/>
                <w:szCs w:val="24"/>
              </w:rPr>
              <w:t>с элементами игры</w:t>
            </w:r>
            <w:r w:rsidRPr="00041240">
              <w:rPr>
                <w:rFonts w:ascii="Times New Roman" w:hAnsi="Times New Roman" w:cs="Times New Roman"/>
                <w:sz w:val="24"/>
                <w:szCs w:val="24"/>
              </w:rPr>
              <w:t>, концертной деятельности.</w:t>
            </w:r>
          </w:p>
        </w:tc>
      </w:tr>
      <w:tr w:rsidR="00683338" w:rsidRPr="00041240" w:rsidTr="00233E92">
        <w:tc>
          <w:tcPr>
            <w:tcW w:w="2694" w:type="dxa"/>
          </w:tcPr>
          <w:p w:rsidR="00683338" w:rsidRPr="00041240" w:rsidRDefault="00683338" w:rsidP="00683338">
            <w:pPr>
              <w:tabs>
                <w:tab w:val="left" w:pos="360"/>
              </w:tabs>
              <w:spacing w:line="276" w:lineRule="auto"/>
              <w:ind w:lef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041240">
              <w:rPr>
                <w:rFonts w:ascii="Times New Roman" w:hAnsi="Times New Roman" w:cs="Times New Roman"/>
                <w:bCs/>
                <w:sz w:val="24"/>
                <w:szCs w:val="24"/>
              </w:rPr>
              <w:t>Предварительная работа</w:t>
            </w:r>
          </w:p>
        </w:tc>
        <w:tc>
          <w:tcPr>
            <w:tcW w:w="6768" w:type="dxa"/>
          </w:tcPr>
          <w:p w:rsidR="00683338" w:rsidRPr="00041240" w:rsidRDefault="00683338" w:rsidP="009B0C39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40">
              <w:rPr>
                <w:rFonts w:ascii="Times New Roman" w:hAnsi="Times New Roman" w:cs="Times New Roman"/>
                <w:bCs/>
                <w:sz w:val="24"/>
                <w:szCs w:val="24"/>
              </w:rPr>
              <w:t>Дети совместно с классными руководителями</w:t>
            </w:r>
            <w:r w:rsidR="009B0C3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41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ителями и (или) воспитателями (педагогами дополнительного образования) разучивают стихи,</w:t>
            </w:r>
            <w:r w:rsidR="009B0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тушки</w:t>
            </w:r>
            <w:r w:rsidR="00E564DA" w:rsidRPr="00041240">
              <w:rPr>
                <w:rFonts w:ascii="Times New Roman" w:hAnsi="Times New Roman" w:cs="Times New Roman"/>
                <w:bCs/>
                <w:sz w:val="24"/>
                <w:szCs w:val="24"/>
              </w:rPr>
              <w:t>, загадки</w:t>
            </w:r>
            <w:r w:rsidRPr="00041240">
              <w:rPr>
                <w:rFonts w:ascii="Times New Roman" w:hAnsi="Times New Roman" w:cs="Times New Roman"/>
                <w:bCs/>
                <w:sz w:val="24"/>
                <w:szCs w:val="24"/>
              </w:rPr>
              <w:t>, танцевальный номер художественной самодеятельности.</w:t>
            </w:r>
          </w:p>
        </w:tc>
      </w:tr>
      <w:tr w:rsidR="00683338" w:rsidRPr="00041240" w:rsidTr="00233E92">
        <w:tc>
          <w:tcPr>
            <w:tcW w:w="2694" w:type="dxa"/>
          </w:tcPr>
          <w:p w:rsidR="00683338" w:rsidRPr="00041240" w:rsidRDefault="00683338" w:rsidP="0068333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4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использованию </w:t>
            </w:r>
            <w:r w:rsidRPr="00041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й разработки в практике работы классных руководителей, воспитателей, педагогов дополнительного образования.</w:t>
            </w:r>
          </w:p>
          <w:p w:rsidR="00683338" w:rsidRPr="00041240" w:rsidRDefault="00683338" w:rsidP="00683338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8"/>
              <w:jc w:val="both"/>
              <w:rPr>
                <w:b/>
              </w:rPr>
            </w:pPr>
          </w:p>
        </w:tc>
        <w:tc>
          <w:tcPr>
            <w:tcW w:w="6768" w:type="dxa"/>
          </w:tcPr>
          <w:p w:rsidR="00683338" w:rsidRPr="00041240" w:rsidRDefault="00683338" w:rsidP="00683338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175"/>
              <w:jc w:val="both"/>
              <w:rPr>
                <w:color w:val="000000"/>
              </w:rPr>
            </w:pPr>
            <w:r w:rsidRPr="00041240">
              <w:rPr>
                <w:color w:val="000000"/>
              </w:rPr>
              <w:lastRenderedPageBreak/>
              <w:t xml:space="preserve">Данная методическая разработка имеет воспитательную значимость и практическую ценность для решения </w:t>
            </w:r>
            <w:r w:rsidRPr="00041240">
              <w:rPr>
                <w:color w:val="000000"/>
              </w:rPr>
              <w:lastRenderedPageBreak/>
              <w:t>современных задач воспитания и социализации обучающихся начальных классов с умственной отсталостью (интеллектуальными нарушениями):</w:t>
            </w:r>
          </w:p>
          <w:p w:rsidR="00683338" w:rsidRPr="00041240" w:rsidRDefault="00683338" w:rsidP="00683338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041240">
              <w:rPr>
                <w:color w:val="000000"/>
              </w:rPr>
              <w:t>- формирование у подрастающего поколения семейных ценностей;</w:t>
            </w:r>
          </w:p>
          <w:p w:rsidR="00683338" w:rsidRPr="00041240" w:rsidRDefault="00504DB6" w:rsidP="00683338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83338" w:rsidRPr="0004124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общей культуры обучающихся, углубление их интереса к изучению и сохранению семейных ценностей и традиций;</w:t>
            </w:r>
          </w:p>
          <w:p w:rsidR="00683338" w:rsidRPr="00041240" w:rsidRDefault="00504DB6" w:rsidP="00683338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83338" w:rsidRPr="0004124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      </w:r>
          </w:p>
          <w:p w:rsidR="00683338" w:rsidRPr="00041240" w:rsidRDefault="00683338" w:rsidP="00683338">
            <w:pPr>
              <w:pStyle w:val="ab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40">
              <w:rPr>
                <w:rFonts w:ascii="Times New Roman" w:eastAsia="Times New Roman" w:hAnsi="Times New Roman" w:cs="Times New Roman"/>
                <w:sz w:val="24"/>
                <w:szCs w:val="24"/>
              </w:rPr>
              <w:t>- активизация познавательного интереса, фиксация внимания, усвоение новых знаний, закрепление в личном практическом опыте</w:t>
            </w:r>
            <w:r w:rsidRPr="000412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3338" w:rsidRPr="00041240" w:rsidRDefault="00683338" w:rsidP="00683338">
            <w:pPr>
              <w:pStyle w:val="ab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40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и развитие жизненной компетенции </w:t>
            </w:r>
            <w:proofErr w:type="gramStart"/>
            <w:r w:rsidRPr="0004124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41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338" w:rsidRPr="00041240" w:rsidRDefault="00683338" w:rsidP="00683338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317"/>
              <w:jc w:val="both"/>
            </w:pPr>
            <w:r w:rsidRPr="00041240">
              <w:t>Внеклассное мероприятие «День матери» может быть использовано в работе классных руководителей общеобразовательных организаций,  воспитателей школ-интернатов, педагогов дополнительного образования, педагогов-организаторов. При незначительном упрощении (усложнении) практических заданий, уменьшении (увеличении) теоретической информации возрастная категория учащихся может меняться соответственно уровня заданий.</w:t>
            </w:r>
          </w:p>
        </w:tc>
      </w:tr>
      <w:tr w:rsidR="00683338" w:rsidRPr="00041240" w:rsidTr="00233E92">
        <w:tc>
          <w:tcPr>
            <w:tcW w:w="2694" w:type="dxa"/>
          </w:tcPr>
          <w:p w:rsidR="00683338" w:rsidRPr="00041240" w:rsidRDefault="00057A21" w:rsidP="00683338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ое обеспечение</w:t>
            </w:r>
          </w:p>
        </w:tc>
        <w:tc>
          <w:tcPr>
            <w:tcW w:w="6768" w:type="dxa"/>
          </w:tcPr>
          <w:p w:rsidR="00E564DA" w:rsidRPr="00041240" w:rsidRDefault="00057A21" w:rsidP="00683338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175"/>
              <w:jc w:val="both"/>
            </w:pPr>
            <w:r w:rsidRPr="00041240">
              <w:t>Компьютер, мультимедийное оборудование</w:t>
            </w:r>
            <w:r w:rsidR="00E41F8F" w:rsidRPr="00041240">
              <w:t>, цифровые ресурсы, подготовленные педагогом (ребус, видеоролик</w:t>
            </w:r>
            <w:r w:rsidR="00E564DA" w:rsidRPr="00041240">
              <w:t>).</w:t>
            </w:r>
          </w:p>
          <w:p w:rsidR="00683338" w:rsidRPr="00041240" w:rsidRDefault="00683338" w:rsidP="00E564DA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175"/>
              <w:jc w:val="both"/>
            </w:pPr>
          </w:p>
        </w:tc>
      </w:tr>
      <w:tr w:rsidR="00057A21" w:rsidRPr="00041240" w:rsidTr="00233E92">
        <w:tc>
          <w:tcPr>
            <w:tcW w:w="2694" w:type="dxa"/>
          </w:tcPr>
          <w:p w:rsidR="00057A21" w:rsidRPr="00041240" w:rsidRDefault="00057A21" w:rsidP="00683338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40">
              <w:rPr>
                <w:rFonts w:ascii="Times New Roman" w:hAnsi="Times New Roman" w:cs="Times New Roman"/>
                <w:sz w:val="24"/>
                <w:szCs w:val="24"/>
              </w:rPr>
              <w:t>Использованные источники и литература</w:t>
            </w:r>
          </w:p>
        </w:tc>
        <w:tc>
          <w:tcPr>
            <w:tcW w:w="6768" w:type="dxa"/>
          </w:tcPr>
          <w:p w:rsidR="00156ED4" w:rsidRPr="00041240" w:rsidRDefault="00057A21" w:rsidP="00156ED4">
            <w:pPr>
              <w:pStyle w:val="ab"/>
              <w:numPr>
                <w:ilvl w:val="0"/>
                <w:numId w:val="29"/>
              </w:numPr>
              <w:shd w:val="clear" w:color="auto" w:fill="FFFFFF"/>
              <w:tabs>
                <w:tab w:val="left" w:pos="0"/>
                <w:tab w:val="left" w:pos="317"/>
                <w:tab w:val="left" w:pos="1593"/>
                <w:tab w:val="left" w:pos="2160"/>
                <w:tab w:val="left" w:pos="2443"/>
                <w:tab w:val="left" w:pos="2868"/>
                <w:tab w:val="left" w:pos="3435"/>
              </w:tabs>
              <w:spacing w:line="276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4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воспитания общеобразовательной организации (</w:t>
            </w:r>
            <w:hyperlink r:id="rId9" w:history="1">
              <w:r w:rsidRPr="00041240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</w:rPr>
                <w:t>https://kor-school-uisk.educhel.ru/documents/other_documents/doc/1163956</w:t>
              </w:r>
            </w:hyperlink>
            <w:r w:rsidR="00156ED4" w:rsidRPr="0004124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57A21" w:rsidRPr="00041240" w:rsidRDefault="00057A21" w:rsidP="00057A21">
            <w:pPr>
              <w:pStyle w:val="ab"/>
              <w:numPr>
                <w:ilvl w:val="0"/>
                <w:numId w:val="29"/>
              </w:numPr>
              <w:shd w:val="clear" w:color="auto" w:fill="FFFFFF"/>
              <w:tabs>
                <w:tab w:val="left" w:pos="0"/>
              </w:tabs>
              <w:spacing w:line="276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 образовательной системы, обеспечивающей </w:t>
            </w:r>
          </w:p>
          <w:p w:rsidR="00057A21" w:rsidRPr="00041240" w:rsidRDefault="00057A21" w:rsidP="00057A21">
            <w:pPr>
              <w:shd w:val="clear" w:color="auto" w:fill="FFFFFF"/>
              <w:tabs>
                <w:tab w:val="left" w:pos="0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ое качество образования на основе принципа </w:t>
            </w:r>
            <w:proofErr w:type="spellStart"/>
            <w:r w:rsidRPr="0004124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ности</w:t>
            </w:r>
            <w:proofErr w:type="spellEnd"/>
            <w:r w:rsidRPr="00041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ализации программ воспитания и социализации учащих (</w:t>
            </w:r>
            <w:hyperlink r:id="rId10" w:history="1">
              <w:r w:rsidRPr="00041240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</w:rPr>
                <w:t>https://kor-school-uisk.educhel.ru/uploads/37100/37006/section/885904/model__ViS.pdf?1548395698508</w:t>
              </w:r>
            </w:hyperlink>
            <w:r w:rsidRPr="00041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  <w:p w:rsidR="00057A21" w:rsidRPr="00041240" w:rsidRDefault="00057A21" w:rsidP="00057A21">
            <w:pPr>
              <w:pStyle w:val="ab"/>
              <w:numPr>
                <w:ilvl w:val="0"/>
                <w:numId w:val="29"/>
              </w:numPr>
              <w:shd w:val="clear" w:color="auto" w:fill="FFFFFF"/>
              <w:tabs>
                <w:tab w:val="left" w:pos="0"/>
                <w:tab w:val="left" w:pos="317"/>
              </w:tabs>
              <w:spacing w:line="276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внеурочной деятельности «Разговоры о </w:t>
            </w:r>
            <w:proofErr w:type="gramStart"/>
            <w:r w:rsidRPr="00041240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041240">
              <w:rPr>
                <w:rFonts w:ascii="Times New Roman" w:eastAsia="Times New Roman" w:hAnsi="Times New Roman" w:cs="Times New Roman"/>
                <w:sz w:val="24"/>
                <w:szCs w:val="24"/>
              </w:rPr>
              <w:t>»(</w:t>
            </w:r>
            <w:hyperlink r:id="rId11" w:history="1">
              <w:r w:rsidRPr="00041240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</w:rPr>
                <w:t>https://korschooluisk.educhel.ru/uploads/37100/37006/section/1858347/3_KLASS_VNEUROCHKA_RAZGOVOR_O_VAZHNOM.pdf?1662446119</w:t>
              </w:r>
            </w:hyperlink>
            <w:r w:rsidRPr="0004124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34F76" w:rsidRDefault="00234F76" w:rsidP="00234F76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5BAF" w:rsidRDefault="00E35B77" w:rsidP="00057A21">
      <w:pPr>
        <w:pStyle w:val="ab"/>
        <w:shd w:val="clear" w:color="auto" w:fill="FFFFFF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564DA" w:rsidRDefault="00E564DA" w:rsidP="00057A21">
      <w:pPr>
        <w:pStyle w:val="ab"/>
        <w:shd w:val="clear" w:color="auto" w:fill="FFFFFF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84D" w:rsidRDefault="00E1584D" w:rsidP="00057A21">
      <w:pPr>
        <w:pStyle w:val="ab"/>
        <w:shd w:val="clear" w:color="auto" w:fill="FFFFFF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E92" w:rsidRPr="00D45BAF" w:rsidRDefault="00233E92" w:rsidP="00057A21">
      <w:pPr>
        <w:pStyle w:val="ab"/>
        <w:shd w:val="clear" w:color="auto" w:fill="FFFFFF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E26" w:rsidRPr="00057A21" w:rsidRDefault="00197E26" w:rsidP="00057A2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057A21">
        <w:rPr>
          <w:b/>
          <w:color w:val="000000"/>
        </w:rPr>
        <w:lastRenderedPageBreak/>
        <w:t>Описание проведения в</w:t>
      </w:r>
      <w:r w:rsidR="00071F61" w:rsidRPr="00057A21">
        <w:rPr>
          <w:b/>
          <w:color w:val="000000"/>
        </w:rPr>
        <w:t>неклассного</w:t>
      </w:r>
      <w:r w:rsidRPr="00057A21">
        <w:rPr>
          <w:b/>
          <w:color w:val="000000"/>
        </w:rPr>
        <w:t xml:space="preserve"> мероприятия</w:t>
      </w:r>
    </w:p>
    <w:tbl>
      <w:tblPr>
        <w:tblW w:w="9356" w:type="dxa"/>
        <w:tblInd w:w="11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76"/>
        <w:gridCol w:w="1701"/>
        <w:gridCol w:w="3969"/>
        <w:gridCol w:w="1701"/>
        <w:gridCol w:w="709"/>
      </w:tblGrid>
      <w:tr w:rsidR="001F3029" w:rsidRPr="00E1584D" w:rsidTr="001F3029">
        <w:trPr>
          <w:trHeight w:val="105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029" w:rsidRPr="00E1584D" w:rsidRDefault="001F3029" w:rsidP="00E1584D">
            <w:pPr>
              <w:tabs>
                <w:tab w:val="left" w:pos="7139"/>
              </w:tabs>
              <w:spacing w:after="0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Этап мероприятия, вид деятельност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029" w:rsidRPr="00E1584D" w:rsidRDefault="001F3029" w:rsidP="00E1584D">
            <w:pPr>
              <w:tabs>
                <w:tab w:val="left" w:pos="7139"/>
              </w:tabs>
              <w:spacing w:after="0"/>
              <w:ind w:lef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 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029" w:rsidRPr="00E1584D" w:rsidRDefault="001F3029" w:rsidP="00E1584D">
            <w:pPr>
              <w:tabs>
                <w:tab w:val="left" w:pos="7139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ействия учител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029" w:rsidRPr="00E1584D" w:rsidRDefault="001F3029" w:rsidP="00E1584D">
            <w:pPr>
              <w:tabs>
                <w:tab w:val="left" w:pos="7139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ействия детей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029" w:rsidRPr="00E1584D" w:rsidRDefault="001F3029" w:rsidP="00E1584D">
            <w:pPr>
              <w:tabs>
                <w:tab w:val="left" w:pos="7139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Продолжительность </w:t>
            </w:r>
          </w:p>
        </w:tc>
      </w:tr>
      <w:tr w:rsidR="001F3029" w:rsidRPr="00E1584D" w:rsidTr="001F3029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029" w:rsidRPr="00E1584D" w:rsidRDefault="001F3029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ый момент.</w:t>
            </w:r>
          </w:p>
          <w:p w:rsidR="001F3029" w:rsidRPr="00E1584D" w:rsidRDefault="001F3029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3029" w:rsidRPr="00E1584D" w:rsidRDefault="001F3029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3029" w:rsidRPr="00E1584D" w:rsidRDefault="001F3029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3029" w:rsidRPr="00E1584D" w:rsidRDefault="001F3029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3029" w:rsidRPr="00E1584D" w:rsidRDefault="001F3029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ребусо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029" w:rsidRPr="00E1584D" w:rsidRDefault="001F3029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й настрой.</w:t>
            </w:r>
          </w:p>
          <w:p w:rsidR="001F3029" w:rsidRPr="00E1584D" w:rsidRDefault="001F3029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3029" w:rsidRPr="00E1584D" w:rsidRDefault="001F3029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3029" w:rsidRPr="00E1584D" w:rsidRDefault="001F3029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3029" w:rsidRPr="00E1584D" w:rsidRDefault="001F3029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внимания, мышления.</w:t>
            </w:r>
          </w:p>
          <w:p w:rsidR="001F3029" w:rsidRPr="00E1584D" w:rsidRDefault="001F3029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</w:t>
            </w:r>
            <w:r w:rsidR="00154280"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ительной мотивации к участию в совместной деятельности</w:t>
            </w:r>
            <w:r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029" w:rsidRPr="00E1584D" w:rsidRDefault="00C83379" w:rsidP="00E1584D">
            <w:pPr>
              <w:tabs>
                <w:tab w:val="left" w:pos="736"/>
                <w:tab w:val="left" w:pos="71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ущий</w:t>
            </w:r>
            <w:r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1F3029"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B0C39"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3029"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й день, ребята!</w:t>
            </w:r>
          </w:p>
          <w:p w:rsidR="00154280" w:rsidRPr="00E1584D" w:rsidRDefault="001F3029" w:rsidP="00E1584D">
            <w:pPr>
              <w:tabs>
                <w:tab w:val="left" w:pos="169"/>
                <w:tab w:val="left" w:pos="71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годня у нас с вами очень </w:t>
            </w:r>
            <w:r w:rsidR="00071F61"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е мероприятие</w:t>
            </w:r>
            <w:r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7151B"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чему оно посвящено, мы узнаем, разгадав ребус. </w:t>
            </w:r>
            <w:r w:rsidR="00154280"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того вам нужно</w:t>
            </w:r>
            <w:r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ть очень внимательными</w:t>
            </w:r>
            <w:r w:rsidR="00154280"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17C81"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7151B" w:rsidRPr="00E1584D" w:rsidRDefault="00C7151B" w:rsidP="00E1584D">
            <w:pPr>
              <w:tabs>
                <w:tab w:val="left" w:pos="169"/>
                <w:tab w:val="left" w:pos="71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йд 1 </w:t>
            </w:r>
          </w:p>
          <w:p w:rsidR="00C7151B" w:rsidRPr="00E1584D" w:rsidRDefault="00C7151B" w:rsidP="00E1584D">
            <w:pPr>
              <w:tabs>
                <w:tab w:val="left" w:pos="169"/>
                <w:tab w:val="left" w:pos="71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07515" cy="1280637"/>
                  <wp:effectExtent l="19050" t="19050" r="26035" b="14763"/>
                  <wp:docPr id="3" name="Рисунок 3" descr="C:\Users\anya\Desktop\День матери\День матери\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ya\Desktop\День матери\День матери\Слайд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1280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151B" w:rsidRPr="00E1584D" w:rsidRDefault="00C7151B" w:rsidP="00E1584D">
            <w:pPr>
              <w:tabs>
                <w:tab w:val="left" w:pos="169"/>
                <w:tab w:val="left" w:pos="71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йд 2 </w:t>
            </w:r>
          </w:p>
          <w:p w:rsidR="00C7151B" w:rsidRPr="00E1584D" w:rsidRDefault="00C7151B" w:rsidP="00E1584D">
            <w:pPr>
              <w:tabs>
                <w:tab w:val="left" w:pos="169"/>
                <w:tab w:val="left" w:pos="71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07515" cy="1280638"/>
                  <wp:effectExtent l="19050" t="19050" r="26035" b="14762"/>
                  <wp:docPr id="4" name="Рисунок 4" descr="C:\Users\anya\Desktop\День матери\День матери\Слай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ya\Desktop\День матери\День матери\Слай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719" cy="1277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280" w:rsidRPr="00E1584D" w:rsidRDefault="00C7151B" w:rsidP="00E1584D">
            <w:pPr>
              <w:tabs>
                <w:tab w:val="left" w:pos="169"/>
                <w:tab w:val="left" w:pos="71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3</w:t>
            </w:r>
          </w:p>
          <w:p w:rsidR="00154280" w:rsidRPr="00E1584D" w:rsidRDefault="00154280" w:rsidP="00E1584D">
            <w:pPr>
              <w:tabs>
                <w:tab w:val="left" w:pos="169"/>
                <w:tab w:val="left" w:pos="71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03104" cy="1223010"/>
                  <wp:effectExtent l="19050" t="19050" r="11396" b="15240"/>
                  <wp:docPr id="2" name="Рисунок 5" descr="C:\Users\anya\Desktop\День матери\День матери\Слайд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ya\Desktop\День матери\День матери\Слайд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692477" cy="1215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151B" w:rsidRPr="00E1584D" w:rsidRDefault="00154280" w:rsidP="00E1584D">
            <w:pPr>
              <w:tabs>
                <w:tab w:val="left" w:pos="169"/>
                <w:tab w:val="left" w:pos="71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4</w:t>
            </w:r>
          </w:p>
          <w:p w:rsidR="00154280" w:rsidRPr="00E1584D" w:rsidRDefault="00154280" w:rsidP="00E1584D">
            <w:pPr>
              <w:tabs>
                <w:tab w:val="left" w:pos="169"/>
                <w:tab w:val="left" w:pos="71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83079" cy="1337310"/>
                  <wp:effectExtent l="19050" t="19050" r="26671" b="15240"/>
                  <wp:docPr id="7" name="Рисунок 6" descr="C:\Users\anya\Desktop\День матери\День матери\Слайд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ya\Desktop\День матери\День матери\Слайд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007" cy="1327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280" w:rsidRPr="00E1584D" w:rsidRDefault="00154280" w:rsidP="00E1584D">
            <w:pPr>
              <w:tabs>
                <w:tab w:val="left" w:pos="169"/>
                <w:tab w:val="left" w:pos="71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169"/>
                <w:tab w:val="left" w:pos="71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айд 5</w:t>
            </w:r>
          </w:p>
          <w:p w:rsidR="00154280" w:rsidRPr="00E1584D" w:rsidRDefault="00154280" w:rsidP="00E1584D">
            <w:pPr>
              <w:tabs>
                <w:tab w:val="left" w:pos="169"/>
                <w:tab w:val="left" w:pos="71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24990" cy="1368743"/>
                  <wp:effectExtent l="19050" t="19050" r="22860" b="21907"/>
                  <wp:docPr id="8" name="Рисунок 7" descr="C:\Users\anya\Desktop\День матери\День матери\Слайд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nya\Desktop\День матери\День матери\Слайд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90" cy="1368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C81" w:rsidRPr="00E1584D" w:rsidRDefault="00540E88" w:rsidP="00E1584D">
            <w:pPr>
              <w:tabs>
                <w:tab w:val="left" w:pos="169"/>
                <w:tab w:val="left" w:pos="71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17C81"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презентацию </w:t>
            </w:r>
            <w:proofErr w:type="gramEnd"/>
          </w:p>
          <w:p w:rsidR="00540E88" w:rsidRPr="00E1584D" w:rsidRDefault="00EE513A" w:rsidP="00E1584D">
            <w:pPr>
              <w:tabs>
                <w:tab w:val="left" w:pos="169"/>
                <w:tab w:val="left" w:pos="71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540E88" w:rsidRPr="00E1584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</w:rPr>
                <w:t>https://cloud.mail.ru/public/c2aF/s49989VPC</w:t>
              </w:r>
            </w:hyperlink>
            <w:proofErr w:type="gramStart"/>
            <w:r w:rsidR="00540E88"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154280" w:rsidRPr="00E1584D" w:rsidRDefault="00154280" w:rsidP="00E1584D">
            <w:pPr>
              <w:tabs>
                <w:tab w:val="left" w:pos="169"/>
                <w:tab w:val="left" w:pos="71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ходу каждого слайда обсуждаем с детьми как получились слоги, слова)</w:t>
            </w:r>
          </w:p>
          <w:p w:rsidR="001F3029" w:rsidRPr="00E1584D" w:rsidRDefault="001F3029" w:rsidP="00E1584D">
            <w:pPr>
              <w:tabs>
                <w:tab w:val="left" w:pos="169"/>
                <w:tab w:val="left" w:pos="71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54280"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="0056764D"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>у вас получилось?</w:t>
            </w:r>
          </w:p>
          <w:p w:rsidR="00041240" w:rsidRPr="00E1584D" w:rsidRDefault="001F3029" w:rsidP="00E1584D">
            <w:pPr>
              <w:tabs>
                <w:tab w:val="left" w:pos="169"/>
                <w:tab w:val="left" w:pos="71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ершенно, верно, получилось </w:t>
            </w:r>
            <w:r w:rsidR="00154280"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нашего мероприятия «День матери»</w:t>
            </w:r>
            <w:r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6764D"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1240" w:rsidRPr="00E1584D" w:rsidRDefault="00041240" w:rsidP="00E1584D">
            <w:pPr>
              <w:tabs>
                <w:tab w:val="left" w:pos="169"/>
                <w:tab w:val="left" w:pos="71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7810" cy="716280"/>
                  <wp:effectExtent l="19050" t="0" r="0" b="0"/>
                  <wp:docPr id="1" name="Рисунок 1" descr="C:\Users\anya\Desktop\images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anya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273" cy="7169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F3029" w:rsidRPr="00E1584D" w:rsidRDefault="0056764D" w:rsidP="00E1584D">
            <w:pPr>
              <w:tabs>
                <w:tab w:val="left" w:pos="169"/>
                <w:tab w:val="left" w:pos="71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 в России отмечается в последнее воскресенье ноября, в этом году он будет отмечаться 27 ноября.</w:t>
            </w:r>
          </w:p>
          <w:p w:rsidR="001F3029" w:rsidRPr="00E1584D" w:rsidRDefault="001F3029" w:rsidP="00E1584D">
            <w:pPr>
              <w:tabs>
                <w:tab w:val="left" w:pos="169"/>
                <w:tab w:val="left" w:pos="71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то догадался, о </w:t>
            </w:r>
            <w:r w:rsidR="00154280"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сегодня будем говорить?</w:t>
            </w:r>
          </w:p>
          <w:p w:rsidR="001F3029" w:rsidRPr="00E1584D" w:rsidRDefault="001F3029" w:rsidP="00E1584D">
            <w:pPr>
              <w:tabs>
                <w:tab w:val="left" w:pos="169"/>
                <w:tab w:val="left" w:pos="71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авильно, будем говорить о </w:t>
            </w:r>
            <w:r w:rsidR="00154280"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>маме</w:t>
            </w:r>
            <w:r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584D" w:rsidRDefault="00E158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84D" w:rsidRDefault="00E158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84D" w:rsidRDefault="00E158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84D" w:rsidRDefault="00E158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84D" w:rsidRDefault="00E158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84D" w:rsidRDefault="00E158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«читают» ребус, отвечают и объясняют, как получили «ответ»</w:t>
            </w: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7C81" w:rsidRPr="00E1584D" w:rsidRDefault="00B17C81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7C81" w:rsidRPr="00E1584D" w:rsidRDefault="00B17C81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0E88" w:rsidRPr="00E1584D" w:rsidRDefault="00540E88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64C29"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матери</w:t>
            </w:r>
            <w:r w:rsidR="00E64C29"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3029" w:rsidRPr="00E1584D" w:rsidRDefault="001F3029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1240" w:rsidRDefault="0004124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84D" w:rsidRPr="00E1584D" w:rsidRDefault="00E158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1240" w:rsidRPr="00E1584D" w:rsidRDefault="0004124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280" w:rsidRPr="00E1584D" w:rsidRDefault="0015428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 матери, о маме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029" w:rsidRPr="00E1584D" w:rsidRDefault="001F3029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мин.</w:t>
            </w:r>
          </w:p>
        </w:tc>
      </w:tr>
      <w:tr w:rsidR="000C062B" w:rsidRPr="00E1584D" w:rsidTr="00834305">
        <w:trPr>
          <w:trHeight w:val="694"/>
        </w:trPr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й этап мероприятия.</w:t>
            </w: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84D" w:rsidRDefault="00E158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84D" w:rsidRDefault="00E158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84D" w:rsidRDefault="00E158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84D" w:rsidRDefault="00E158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84D" w:rsidRDefault="00E158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84D" w:rsidRDefault="00E158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84D" w:rsidRPr="00E1584D" w:rsidRDefault="00E158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ролика</w:t>
            </w: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стихотворений наизусть</w:t>
            </w: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0C39" w:rsidRPr="00E1584D" w:rsidRDefault="009B0C39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0C39" w:rsidRPr="00E1584D" w:rsidRDefault="009B0C39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загадок наизусть подготовленнымидетьми.</w:t>
            </w: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764D" w:rsidRPr="00E1584D" w:rsidRDefault="005676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764D" w:rsidRPr="00E1584D" w:rsidRDefault="005676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764D" w:rsidRPr="00E1584D" w:rsidRDefault="005676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764D" w:rsidRPr="00E1584D" w:rsidRDefault="005676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764D" w:rsidRPr="00E1584D" w:rsidRDefault="005676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764D" w:rsidRPr="00E1584D" w:rsidRDefault="005676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764D" w:rsidRPr="00E1584D" w:rsidRDefault="005676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764D" w:rsidRPr="00E1584D" w:rsidRDefault="005676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764D" w:rsidRPr="00E1584D" w:rsidRDefault="005676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764D" w:rsidRPr="00E1584D" w:rsidRDefault="005676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764D" w:rsidRPr="00E1584D" w:rsidRDefault="005676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764D" w:rsidRPr="00E1584D" w:rsidRDefault="005676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764D" w:rsidRPr="00E1584D" w:rsidRDefault="005676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764D" w:rsidRPr="00E1584D" w:rsidRDefault="005676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764D" w:rsidRPr="00E1584D" w:rsidRDefault="005676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764D" w:rsidRPr="00E1584D" w:rsidRDefault="005676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764D" w:rsidRPr="00E1584D" w:rsidRDefault="005676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764D" w:rsidRPr="00E1584D" w:rsidRDefault="005676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764D" w:rsidRPr="00E1584D" w:rsidRDefault="005676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764D" w:rsidRPr="00E1584D" w:rsidRDefault="005676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764D" w:rsidRPr="00E1584D" w:rsidRDefault="005676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764D" w:rsidRPr="00E1584D" w:rsidRDefault="005676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764D" w:rsidRPr="00E1584D" w:rsidRDefault="005676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764D" w:rsidRPr="00E1584D" w:rsidRDefault="005676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764D" w:rsidRPr="00E1584D" w:rsidRDefault="005676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764D" w:rsidRPr="00E1584D" w:rsidRDefault="005676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764D" w:rsidRPr="00E1584D" w:rsidRDefault="005676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764D" w:rsidRPr="00E1584D" w:rsidRDefault="005676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764D" w:rsidRPr="00E1584D" w:rsidRDefault="005676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764D" w:rsidRPr="00E1584D" w:rsidRDefault="005676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764D" w:rsidRPr="00E1584D" w:rsidRDefault="005676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764D" w:rsidRPr="00E1584D" w:rsidRDefault="005676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764D" w:rsidRPr="00E1584D" w:rsidRDefault="005676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shd w:val="clear" w:color="auto" w:fill="FFFFFF"/>
              <w:spacing w:beforeAutospacing="1" w:after="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 слухового восприятия,</w:t>
            </w: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84D">
              <w:rPr>
                <w:rFonts w:ascii="Times New Roman" w:hAnsi="Times New Roman" w:cs="Times New Roman"/>
                <w:sz w:val="24"/>
                <w:szCs w:val="24"/>
              </w:rPr>
              <w:t>внимания.</w:t>
            </w: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84D">
              <w:rPr>
                <w:rFonts w:ascii="Times New Roman" w:hAnsi="Times New Roman" w:cs="Times New Roman"/>
                <w:sz w:val="24"/>
                <w:szCs w:val="24"/>
              </w:rPr>
              <w:t>Развитие навыков совместной деятельности</w:t>
            </w: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39" w:rsidRPr="00E1584D" w:rsidRDefault="009B0C39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39" w:rsidRPr="00E1584D" w:rsidRDefault="009B0C39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39" w:rsidRPr="00E1584D" w:rsidRDefault="009B0C39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39" w:rsidRPr="00E1584D" w:rsidRDefault="009B0C39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мыслительной деятельности, памяти на основе отгадывания загадок</w:t>
            </w:r>
            <w:r w:rsidR="00E564DA" w:rsidRPr="00E1584D">
              <w:rPr>
                <w:rFonts w:ascii="Times New Roman" w:hAnsi="Times New Roman" w:cs="Times New Roman"/>
                <w:sz w:val="24"/>
                <w:szCs w:val="24"/>
              </w:rPr>
              <w:t>, игры «Свари суп и компот»</w:t>
            </w: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 ученик</w:t>
            </w: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читает стихотворение):</w:t>
            </w:r>
          </w:p>
          <w:p w:rsidR="000C062B" w:rsidRPr="00E1584D" w:rsidRDefault="000C062B" w:rsidP="00E1584D">
            <w:pPr>
              <w:shd w:val="clear" w:color="auto" w:fill="FFFFFF"/>
              <w:spacing w:after="0"/>
              <w:jc w:val="both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ень матери –</w:t>
            </w:r>
          </w:p>
          <w:p w:rsidR="000C062B" w:rsidRPr="00E1584D" w:rsidRDefault="000C062B" w:rsidP="00E1584D">
            <w:pPr>
              <w:shd w:val="clear" w:color="auto" w:fill="FFFFFF"/>
              <w:spacing w:after="0"/>
              <w:jc w:val="both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стойный добрый праздник,</w:t>
            </w:r>
          </w:p>
          <w:p w:rsidR="000C062B" w:rsidRPr="00E1584D" w:rsidRDefault="000C062B" w:rsidP="00E1584D">
            <w:pPr>
              <w:shd w:val="clear" w:color="auto" w:fill="FFFFFF"/>
              <w:spacing w:after="0"/>
              <w:jc w:val="both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торый входит</w:t>
            </w:r>
          </w:p>
          <w:p w:rsidR="000C062B" w:rsidRPr="00E1584D" w:rsidRDefault="000C062B" w:rsidP="00E1584D">
            <w:pPr>
              <w:shd w:val="clear" w:color="auto" w:fill="FFFFFF"/>
              <w:spacing w:after="0"/>
              <w:jc w:val="both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лнышком в семью.</w:t>
            </w:r>
          </w:p>
          <w:p w:rsidR="000C062B" w:rsidRPr="00E1584D" w:rsidRDefault="000C062B" w:rsidP="00E1584D">
            <w:pPr>
              <w:shd w:val="clear" w:color="auto" w:fill="FFFFFF"/>
              <w:spacing w:after="0"/>
              <w:jc w:val="both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 как приятно</w:t>
            </w:r>
          </w:p>
          <w:p w:rsidR="000C062B" w:rsidRPr="00E1584D" w:rsidRDefault="000C062B" w:rsidP="00E1584D">
            <w:pPr>
              <w:shd w:val="clear" w:color="auto" w:fill="FFFFFF"/>
              <w:spacing w:after="0"/>
              <w:jc w:val="both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аждой маме,</w:t>
            </w:r>
          </w:p>
          <w:p w:rsidR="000C062B" w:rsidRPr="00E1584D" w:rsidRDefault="000C062B" w:rsidP="00E1584D">
            <w:pPr>
              <w:shd w:val="clear" w:color="auto" w:fill="FFFFFF"/>
              <w:spacing w:after="0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гда ей честь</w:t>
            </w:r>
          </w:p>
          <w:p w:rsidR="000C062B" w:rsidRPr="00E1584D" w:rsidRDefault="000C062B" w:rsidP="00E1584D">
            <w:pPr>
              <w:shd w:val="clear" w:color="auto" w:fill="FFFFFF"/>
              <w:spacing w:after="0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праву воздают.</w:t>
            </w:r>
          </w:p>
          <w:p w:rsidR="000C062B" w:rsidRPr="00E1584D" w:rsidRDefault="000C062B" w:rsidP="00E1584D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ущий:</w:t>
            </w:r>
          </w:p>
          <w:p w:rsidR="000C062B" w:rsidRPr="00E1584D" w:rsidRDefault="000C062B" w:rsidP="00E1584D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Ребята, обратите внимание, что сегодня в зале присутствуют мамы, но заметьте, что кроме ваших мам в зале есть педагоги, работники школы и они тоже МАМЫ.  </w:t>
            </w:r>
            <w:r w:rsidRPr="00E15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этому сегодня мы их тоже поздравляем. </w:t>
            </w:r>
          </w:p>
          <w:p w:rsidR="000C062B" w:rsidRPr="00E1584D" w:rsidRDefault="000C062B" w:rsidP="00E1584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5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Как вы думаете, ребята, а бабушек нужно поздравлять с Днем матери? Почему? </w:t>
            </w:r>
          </w:p>
          <w:p w:rsidR="000C062B" w:rsidRPr="00E1584D" w:rsidRDefault="000C062B" w:rsidP="00E1584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5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авильно, бабушек тоже нужно поздравлять с Днем матери, это для вас они бабушки, а для ваших родителей они мамы.</w:t>
            </w:r>
          </w:p>
          <w:p w:rsidR="000C062B" w:rsidRPr="00E1584D" w:rsidRDefault="00C83379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дущий:</w:t>
            </w:r>
          </w:p>
          <w:p w:rsidR="000C062B" w:rsidRPr="00E1584D" w:rsidRDefault="000C062B" w:rsidP="00E1584D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ама! Как прекрасно это слово! </w:t>
            </w:r>
          </w:p>
          <w:p w:rsidR="000C062B" w:rsidRPr="00E1584D" w:rsidRDefault="000C062B" w:rsidP="00E1584D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«мама» - одно из самых древних на Земле.</w:t>
            </w:r>
          </w:p>
          <w:p w:rsidR="000C062B" w:rsidRPr="00E1584D" w:rsidRDefault="000C062B" w:rsidP="00E1584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5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ма — первое слово, мама — главное слово в каждой судьбе.</w:t>
            </w:r>
          </w:p>
          <w:p w:rsidR="000C062B" w:rsidRPr="00E1584D" w:rsidRDefault="000C062B" w:rsidP="00E1584D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идеоролик на песню </w:t>
            </w:r>
            <w:r w:rsidRPr="00E1584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Мама – первое слово»</w:t>
            </w:r>
            <w:r w:rsidR="00540E88" w:rsidRPr="00E1584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(ссылка на ролик </w:t>
            </w:r>
            <w:hyperlink r:id="rId19" w:history="1">
              <w:r w:rsidR="00540E88" w:rsidRPr="00E1584D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cloud.mail.ru/public/Bnv2/terMA47K9</w:t>
              </w:r>
            </w:hyperlink>
            <w:proofErr w:type="gramStart"/>
            <w:r w:rsidR="00540E88" w:rsidRPr="00E1584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 )</w:t>
            </w:r>
            <w:proofErr w:type="gramEnd"/>
          </w:p>
          <w:p w:rsidR="000C062B" w:rsidRPr="00E1584D" w:rsidRDefault="000C062B" w:rsidP="00E1584D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 ученик: </w:t>
            </w:r>
          </w:p>
          <w:p w:rsidR="000C062B" w:rsidRPr="00E1584D" w:rsidRDefault="000C062B" w:rsidP="00E1584D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ма — самый родной, самый близкий и бесценный человек на свете. Она крепко любит, всегда приласкает и пожалеет, защитит и сохранит от всех бед. «Мама!» — мы произносим, когда больно или страшно. Мама необходима и в минуты счастья.</w:t>
            </w:r>
          </w:p>
          <w:p w:rsidR="000C062B" w:rsidRPr="00E1584D" w:rsidRDefault="000C062B" w:rsidP="00E1584D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ущий:</w:t>
            </w:r>
          </w:p>
          <w:p w:rsidR="000C062B" w:rsidRPr="00E1584D" w:rsidRDefault="000C062B" w:rsidP="00E1584D">
            <w:pPr>
              <w:shd w:val="clear" w:color="auto" w:fill="FFFFFF"/>
              <w:spacing w:after="0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лько тепла таит слово, которым называем самого близкого, дорогого и единственного человека!</w:t>
            </w:r>
          </w:p>
          <w:p w:rsidR="000C062B" w:rsidRPr="00E1584D" w:rsidRDefault="000C062B" w:rsidP="00E1584D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ащиеся 3 класса прочитают стихи о маме: </w:t>
            </w:r>
          </w:p>
          <w:p w:rsidR="000C062B" w:rsidRPr="00E1584D" w:rsidRDefault="000C062B" w:rsidP="00E1584D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ученик:</w:t>
            </w:r>
          </w:p>
          <w:p w:rsidR="000C062B" w:rsidRPr="00E1584D" w:rsidRDefault="000C062B" w:rsidP="00E1584D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амочка, милая, нежная, славная,</w:t>
            </w:r>
          </w:p>
          <w:p w:rsidR="000C062B" w:rsidRPr="00E1584D" w:rsidRDefault="000C062B" w:rsidP="00E1584D">
            <w:pPr>
              <w:shd w:val="clear" w:color="auto" w:fill="FFFFFF"/>
              <w:spacing w:after="0"/>
              <w:jc w:val="both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брая, умная и лучезарная,</w:t>
            </w:r>
          </w:p>
          <w:p w:rsidR="000C062B" w:rsidRPr="00E1584D" w:rsidRDefault="000C062B" w:rsidP="00E1584D">
            <w:pPr>
              <w:shd w:val="clear" w:color="auto" w:fill="FFFFFF"/>
              <w:spacing w:after="0"/>
              <w:jc w:val="both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 ладонях я счастье тебе подарю.</w:t>
            </w:r>
          </w:p>
          <w:p w:rsidR="000C062B" w:rsidRPr="00E1584D" w:rsidRDefault="000C062B" w:rsidP="00E1584D">
            <w:pPr>
              <w:shd w:val="clear" w:color="auto" w:fill="FFFFFF"/>
              <w:spacing w:after="0"/>
              <w:jc w:val="both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асибо за все я тебе говорю.</w:t>
            </w:r>
          </w:p>
          <w:p w:rsidR="000C062B" w:rsidRPr="00E1584D" w:rsidRDefault="000C062B" w:rsidP="00E1584D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учеиик:</w:t>
            </w:r>
          </w:p>
          <w:p w:rsidR="000C062B" w:rsidRPr="00E1584D" w:rsidRDefault="000C062B" w:rsidP="00E1584D">
            <w:pPr>
              <w:shd w:val="clear" w:color="auto" w:fill="FFFFFF"/>
              <w:spacing w:after="0"/>
              <w:jc w:val="both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Живи, улыбайся невзгодам-годам,</w:t>
            </w:r>
          </w:p>
          <w:p w:rsidR="000C062B" w:rsidRPr="00E1584D" w:rsidRDefault="000C062B" w:rsidP="00E1584D">
            <w:pPr>
              <w:shd w:val="clear" w:color="auto" w:fill="FFFFFF"/>
              <w:spacing w:after="0"/>
              <w:jc w:val="both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боты разделим с тобой пополам.</w:t>
            </w:r>
          </w:p>
          <w:p w:rsidR="000C062B" w:rsidRPr="00E1584D" w:rsidRDefault="000C062B" w:rsidP="00E1584D">
            <w:pPr>
              <w:shd w:val="clear" w:color="auto" w:fill="FFFFFF"/>
              <w:spacing w:after="0"/>
              <w:jc w:val="both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будь о болезнях, о тревогах забудь,</w:t>
            </w:r>
          </w:p>
          <w:p w:rsidR="000C062B" w:rsidRPr="00E1584D" w:rsidRDefault="000C062B" w:rsidP="00E1584D">
            <w:pPr>
              <w:shd w:val="clear" w:color="auto" w:fill="FFFFFF"/>
              <w:spacing w:after="0"/>
              <w:jc w:val="both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Любовью осветим твой жизненный </w:t>
            </w:r>
            <w:r w:rsidRPr="00E158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уть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1240" w:rsidRPr="00E1584D" w:rsidRDefault="00041240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0E88" w:rsidRPr="00E1584D" w:rsidRDefault="00540E88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детей.</w:t>
            </w:r>
          </w:p>
          <w:p w:rsidR="00041240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Да</w:t>
            </w: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тому что они тоже мамы.</w:t>
            </w: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ролика.</w:t>
            </w: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0C39" w:rsidRPr="00E1584D" w:rsidRDefault="009B0C39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0C39" w:rsidRPr="00E1584D" w:rsidRDefault="009B0C39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3 класса читают стихи наизусть</w:t>
            </w: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</w:tc>
      </w:tr>
      <w:tr w:rsidR="00CB0DA2" w:rsidRPr="00E1584D" w:rsidTr="00CB0DA2">
        <w:trPr>
          <w:trHeight w:val="317"/>
        </w:trPr>
        <w:tc>
          <w:tcPr>
            <w:tcW w:w="1276" w:type="dxa"/>
            <w:vMerge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DA2" w:rsidRPr="00E1584D" w:rsidRDefault="00CB0DA2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0DA2" w:rsidRPr="00E1584D" w:rsidRDefault="00CB0DA2" w:rsidP="00E1584D">
            <w:pPr>
              <w:tabs>
                <w:tab w:val="left" w:pos="71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DA2" w:rsidRPr="00E1584D" w:rsidRDefault="00CB0DA2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едущий: </w:t>
            </w:r>
          </w:p>
          <w:p w:rsidR="00CB0DA2" w:rsidRPr="00E1584D" w:rsidRDefault="00CB0DA2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учащиеся 3-4 классов для всех мам, которые сегодня с нами в зале подготовили в</w:t>
            </w:r>
            <w:r w:rsidRPr="00E158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дарок-танец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DA2" w:rsidRPr="00E1584D" w:rsidRDefault="00CB0DA2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яют танец </w:t>
            </w:r>
          </w:p>
          <w:p w:rsidR="00CB0DA2" w:rsidRPr="00E1584D" w:rsidRDefault="00CB0DA2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DA2" w:rsidRPr="00E1584D" w:rsidRDefault="00CB0DA2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DA2" w:rsidRPr="00E1584D" w:rsidTr="00CB0DA2">
        <w:trPr>
          <w:trHeight w:val="909"/>
        </w:trPr>
        <w:tc>
          <w:tcPr>
            <w:tcW w:w="1276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DA2" w:rsidRPr="00E1584D" w:rsidRDefault="00CB0DA2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0DA2" w:rsidRPr="00E1584D" w:rsidRDefault="00CB0DA2" w:rsidP="00E1584D">
            <w:pPr>
              <w:tabs>
                <w:tab w:val="left" w:pos="71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DA2" w:rsidRPr="00E1584D" w:rsidRDefault="00CB0DA2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DA2" w:rsidRPr="00E1584D" w:rsidRDefault="00CB0DA2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DA2" w:rsidRPr="00E1584D" w:rsidRDefault="00CB0DA2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ин</w:t>
            </w:r>
          </w:p>
        </w:tc>
      </w:tr>
      <w:tr w:rsidR="000C062B" w:rsidRPr="00E1584D" w:rsidTr="001F3029">
        <w:trPr>
          <w:trHeight w:val="1119"/>
        </w:trPr>
        <w:tc>
          <w:tcPr>
            <w:tcW w:w="1276" w:type="dxa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062B" w:rsidRPr="00E1584D" w:rsidRDefault="000C062B" w:rsidP="00E1584D">
            <w:pPr>
              <w:shd w:val="clear" w:color="auto" w:fill="FFFFFF"/>
              <w:spacing w:beforeAutospacing="1" w:after="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едущий: </w:t>
            </w:r>
            <w:r w:rsidRPr="00E15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щиеся 5 класса</w:t>
            </w:r>
            <w:r w:rsidRPr="00E158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нас пригот</w:t>
            </w:r>
            <w:r w:rsidR="00E564DA" w:rsidRPr="00E158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или загадки, чтобы отгадать их</w:t>
            </w:r>
            <w:r w:rsidRPr="00E158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авильно, нужно быть внимательным.</w:t>
            </w:r>
          </w:p>
          <w:p w:rsidR="00CB0DA2" w:rsidRPr="00E1584D" w:rsidRDefault="00CB0DA2" w:rsidP="00E1584D">
            <w:pPr>
              <w:pStyle w:val="a5"/>
              <w:numPr>
                <w:ilvl w:val="0"/>
                <w:numId w:val="30"/>
              </w:numPr>
              <w:shd w:val="clear" w:color="auto" w:fill="FFFFFF"/>
              <w:tabs>
                <w:tab w:val="left" w:pos="328"/>
              </w:tabs>
              <w:spacing w:before="0" w:beforeAutospacing="0" w:after="0" w:afterAutospacing="0" w:line="276" w:lineRule="auto"/>
              <w:ind w:left="45" w:firstLine="0"/>
              <w:rPr>
                <w:i/>
              </w:rPr>
            </w:pPr>
            <w:r w:rsidRPr="00E1584D">
              <w:rPr>
                <w:i/>
              </w:rPr>
              <w:t>Кто вас, дети, больше любит,</w:t>
            </w:r>
          </w:p>
          <w:p w:rsidR="00CB0DA2" w:rsidRPr="00E1584D" w:rsidRDefault="000C062B" w:rsidP="00E1584D">
            <w:pPr>
              <w:pStyle w:val="a5"/>
              <w:shd w:val="clear" w:color="auto" w:fill="FFFFFF"/>
              <w:tabs>
                <w:tab w:val="left" w:pos="328"/>
              </w:tabs>
              <w:spacing w:before="0" w:beforeAutospacing="0" w:after="0" w:afterAutospacing="0" w:line="276" w:lineRule="auto"/>
              <w:ind w:left="45"/>
              <w:rPr>
                <w:i/>
              </w:rPr>
            </w:pPr>
            <w:r w:rsidRPr="00E1584D">
              <w:rPr>
                <w:i/>
              </w:rPr>
              <w:t xml:space="preserve">Кто вас нежно так </w:t>
            </w:r>
            <w:proofErr w:type="spellStart"/>
            <w:r w:rsidRPr="00E1584D">
              <w:rPr>
                <w:i/>
              </w:rPr>
              <w:t>гол</w:t>
            </w:r>
            <w:proofErr w:type="gramStart"/>
            <w:r w:rsidRPr="00E1584D">
              <w:rPr>
                <w:i/>
              </w:rPr>
              <w:t>y</w:t>
            </w:r>
            <w:proofErr w:type="gramEnd"/>
            <w:r w:rsidRPr="00E1584D">
              <w:rPr>
                <w:i/>
              </w:rPr>
              <w:t>бит</w:t>
            </w:r>
            <w:proofErr w:type="spellEnd"/>
            <w:r w:rsidRPr="00E1584D">
              <w:rPr>
                <w:i/>
              </w:rPr>
              <w:t>,</w:t>
            </w:r>
          </w:p>
          <w:p w:rsidR="00CB0DA2" w:rsidRPr="00E1584D" w:rsidRDefault="00CB0DA2" w:rsidP="00E1584D">
            <w:pPr>
              <w:pStyle w:val="a5"/>
              <w:shd w:val="clear" w:color="auto" w:fill="FFFFFF"/>
              <w:tabs>
                <w:tab w:val="left" w:pos="328"/>
              </w:tabs>
              <w:spacing w:before="0" w:beforeAutospacing="0" w:after="0" w:afterAutospacing="0" w:line="276" w:lineRule="auto"/>
              <w:rPr>
                <w:i/>
              </w:rPr>
            </w:pPr>
            <w:r w:rsidRPr="00E1584D">
              <w:rPr>
                <w:i/>
              </w:rPr>
              <w:t>И заботится о вас,</w:t>
            </w:r>
          </w:p>
          <w:p w:rsidR="000C062B" w:rsidRPr="00E1584D" w:rsidRDefault="000C062B" w:rsidP="00E1584D">
            <w:pPr>
              <w:pStyle w:val="a5"/>
              <w:shd w:val="clear" w:color="auto" w:fill="FFFFFF"/>
              <w:tabs>
                <w:tab w:val="left" w:pos="328"/>
              </w:tabs>
              <w:spacing w:before="0" w:beforeAutospacing="0" w:after="0" w:afterAutospacing="0" w:line="276" w:lineRule="auto"/>
              <w:rPr>
                <w:i/>
              </w:rPr>
            </w:pPr>
            <w:proofErr w:type="spellStart"/>
            <w:proofErr w:type="gramStart"/>
            <w:r w:rsidRPr="00E1584D">
              <w:rPr>
                <w:i/>
              </w:rPr>
              <w:t>H</w:t>
            </w:r>
            <w:proofErr w:type="gramEnd"/>
            <w:r w:rsidRPr="00E1584D">
              <w:rPr>
                <w:i/>
              </w:rPr>
              <w:t>е</w:t>
            </w:r>
            <w:proofErr w:type="spellEnd"/>
            <w:r w:rsidRPr="00E1584D">
              <w:rPr>
                <w:i/>
              </w:rPr>
              <w:t xml:space="preserve"> смыкая ночью глаз?</w:t>
            </w:r>
          </w:p>
          <w:p w:rsidR="000C062B" w:rsidRPr="00E1584D" w:rsidRDefault="000C062B" w:rsidP="00E1584D">
            <w:pPr>
              <w:pStyle w:val="a5"/>
              <w:shd w:val="clear" w:color="auto" w:fill="FFFFFF"/>
              <w:tabs>
                <w:tab w:val="left" w:pos="328"/>
              </w:tabs>
              <w:spacing w:before="0" w:beforeAutospacing="0" w:after="0" w:afterAutospacing="0" w:line="276" w:lineRule="auto"/>
              <w:ind w:left="45"/>
              <w:jc w:val="right"/>
            </w:pPr>
            <w:r w:rsidRPr="00E1584D">
              <w:t>(мама)</w:t>
            </w:r>
          </w:p>
          <w:p w:rsidR="00CB0DA2" w:rsidRPr="00E1584D" w:rsidRDefault="000C062B" w:rsidP="00E1584D">
            <w:pPr>
              <w:pStyle w:val="a5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ind w:left="45"/>
              <w:rPr>
                <w:i/>
              </w:rPr>
            </w:pPr>
            <w:r w:rsidRPr="00E1584D">
              <w:rPr>
                <w:i/>
              </w:rPr>
              <w:t xml:space="preserve">2. </w:t>
            </w:r>
            <w:r w:rsidR="00CB0DA2" w:rsidRPr="00E1584D">
              <w:rPr>
                <w:i/>
              </w:rPr>
              <w:t>Кто нежнее всех на свете?</w:t>
            </w:r>
          </w:p>
          <w:p w:rsidR="00CB0DA2" w:rsidRPr="00E1584D" w:rsidRDefault="00CB0DA2" w:rsidP="00E1584D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left="45"/>
              <w:rPr>
                <w:i/>
              </w:rPr>
            </w:pPr>
            <w:r w:rsidRPr="00E1584D">
              <w:rPr>
                <w:i/>
              </w:rPr>
              <w:t>Кто готовит нам обед?</w:t>
            </w:r>
          </w:p>
          <w:p w:rsidR="00CB0DA2" w:rsidRPr="00E1584D" w:rsidRDefault="00CB0DA2" w:rsidP="00E1584D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left="45"/>
              <w:rPr>
                <w:i/>
              </w:rPr>
            </w:pPr>
            <w:r w:rsidRPr="00E1584D">
              <w:rPr>
                <w:i/>
              </w:rPr>
              <w:t>И кого так любят дети?</w:t>
            </w:r>
          </w:p>
          <w:p w:rsidR="00CB0DA2" w:rsidRPr="00E1584D" w:rsidRDefault="000C062B" w:rsidP="00E1584D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left="45"/>
              <w:rPr>
                <w:i/>
              </w:rPr>
            </w:pPr>
            <w:r w:rsidRPr="00E1584D">
              <w:rPr>
                <w:i/>
              </w:rPr>
              <w:t>И кого прекрасн</w:t>
            </w:r>
            <w:r w:rsidR="00CB0DA2" w:rsidRPr="00E1584D">
              <w:rPr>
                <w:i/>
              </w:rPr>
              <w:t>ей нет?</w:t>
            </w:r>
          </w:p>
          <w:p w:rsidR="00CB0DA2" w:rsidRPr="00E1584D" w:rsidRDefault="00CB0DA2" w:rsidP="00E1584D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left="45"/>
              <w:rPr>
                <w:i/>
              </w:rPr>
            </w:pPr>
            <w:r w:rsidRPr="00E1584D">
              <w:rPr>
                <w:i/>
              </w:rPr>
              <w:t>Кто читает на ночь книжки?</w:t>
            </w:r>
          </w:p>
          <w:p w:rsidR="00CB0DA2" w:rsidRPr="00E1584D" w:rsidRDefault="00CB0DA2" w:rsidP="00E1584D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left="45"/>
              <w:rPr>
                <w:i/>
              </w:rPr>
            </w:pPr>
            <w:r w:rsidRPr="00E1584D">
              <w:rPr>
                <w:i/>
              </w:rPr>
              <w:t>Разгребая горы хлама,</w:t>
            </w:r>
          </w:p>
          <w:p w:rsidR="00CB0DA2" w:rsidRPr="00E1584D" w:rsidRDefault="00CB0DA2" w:rsidP="00E1584D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left="45"/>
              <w:rPr>
                <w:i/>
              </w:rPr>
            </w:pPr>
            <w:r w:rsidRPr="00E1584D">
              <w:rPr>
                <w:i/>
              </w:rPr>
              <w:t>Не ругает нас с братишкой.</w:t>
            </w:r>
          </w:p>
          <w:p w:rsidR="000C062B" w:rsidRPr="00E1584D" w:rsidRDefault="000C062B" w:rsidP="00E1584D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left="45"/>
              <w:rPr>
                <w:i/>
              </w:rPr>
            </w:pPr>
            <w:r w:rsidRPr="00E1584D">
              <w:rPr>
                <w:i/>
              </w:rPr>
              <w:t>Кто же это? Наша…</w:t>
            </w:r>
          </w:p>
          <w:p w:rsidR="000C062B" w:rsidRPr="00E1584D" w:rsidRDefault="000C062B" w:rsidP="00E1584D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left="45"/>
              <w:jc w:val="right"/>
            </w:pPr>
            <w:r w:rsidRPr="00E1584D">
              <w:t>(мама)</w:t>
            </w:r>
          </w:p>
          <w:p w:rsidR="00CB0DA2" w:rsidRPr="00E1584D" w:rsidRDefault="00CB0DA2" w:rsidP="00E1584D">
            <w:pPr>
              <w:pStyle w:val="a5"/>
              <w:numPr>
                <w:ilvl w:val="0"/>
                <w:numId w:val="30"/>
              </w:numPr>
              <w:shd w:val="clear" w:color="auto" w:fill="FFFFFF"/>
              <w:tabs>
                <w:tab w:val="left" w:pos="328"/>
              </w:tabs>
              <w:spacing w:before="0" w:beforeAutospacing="0" w:after="0" w:afterAutospacing="0" w:line="276" w:lineRule="auto"/>
              <w:ind w:left="45" w:firstLine="0"/>
              <w:rPr>
                <w:i/>
              </w:rPr>
            </w:pPr>
            <w:r w:rsidRPr="00E1584D">
              <w:rPr>
                <w:i/>
              </w:rPr>
              <w:t>Книжки вечером читает</w:t>
            </w:r>
          </w:p>
          <w:p w:rsidR="00CB0DA2" w:rsidRPr="00E1584D" w:rsidRDefault="00CB0DA2" w:rsidP="00E1584D">
            <w:pPr>
              <w:pStyle w:val="a5"/>
              <w:shd w:val="clear" w:color="auto" w:fill="FFFFFF"/>
              <w:tabs>
                <w:tab w:val="left" w:pos="328"/>
              </w:tabs>
              <w:spacing w:before="0" w:beforeAutospacing="0" w:after="0" w:afterAutospacing="0" w:line="276" w:lineRule="auto"/>
              <w:ind w:left="45"/>
              <w:rPr>
                <w:i/>
              </w:rPr>
            </w:pPr>
            <w:r w:rsidRPr="00E1584D">
              <w:rPr>
                <w:i/>
              </w:rPr>
              <w:t>И всегда всё понимает,</w:t>
            </w:r>
          </w:p>
          <w:p w:rsidR="00CB0DA2" w:rsidRPr="00E1584D" w:rsidRDefault="00CB0DA2" w:rsidP="00E1584D">
            <w:pPr>
              <w:pStyle w:val="a5"/>
              <w:shd w:val="clear" w:color="auto" w:fill="FFFFFF"/>
              <w:tabs>
                <w:tab w:val="left" w:pos="328"/>
              </w:tabs>
              <w:spacing w:before="0" w:beforeAutospacing="0" w:after="0" w:afterAutospacing="0" w:line="276" w:lineRule="auto"/>
              <w:ind w:left="45"/>
              <w:rPr>
                <w:i/>
              </w:rPr>
            </w:pPr>
            <w:r w:rsidRPr="00E1584D">
              <w:rPr>
                <w:i/>
              </w:rPr>
              <w:t>Даже если я упряма,</w:t>
            </w:r>
          </w:p>
          <w:p w:rsidR="000C062B" w:rsidRPr="00E1584D" w:rsidRDefault="000C062B" w:rsidP="00E1584D">
            <w:pPr>
              <w:pStyle w:val="a5"/>
              <w:shd w:val="clear" w:color="auto" w:fill="FFFFFF"/>
              <w:tabs>
                <w:tab w:val="left" w:pos="328"/>
              </w:tabs>
              <w:spacing w:before="0" w:beforeAutospacing="0" w:after="0" w:afterAutospacing="0" w:line="276" w:lineRule="auto"/>
              <w:ind w:left="45"/>
              <w:rPr>
                <w:i/>
              </w:rPr>
            </w:pPr>
            <w:r w:rsidRPr="00E1584D">
              <w:rPr>
                <w:i/>
              </w:rPr>
              <w:t>Знаю, любит меня …</w:t>
            </w:r>
          </w:p>
          <w:p w:rsidR="000C062B" w:rsidRPr="00E1584D" w:rsidRDefault="000C062B" w:rsidP="00E1584D">
            <w:pPr>
              <w:pStyle w:val="a5"/>
              <w:shd w:val="clear" w:color="auto" w:fill="FFFFFF"/>
              <w:tabs>
                <w:tab w:val="left" w:pos="328"/>
              </w:tabs>
              <w:spacing w:before="0" w:beforeAutospacing="0" w:after="0" w:afterAutospacing="0" w:line="276" w:lineRule="auto"/>
              <w:ind w:left="45"/>
              <w:jc w:val="right"/>
            </w:pPr>
            <w:r w:rsidRPr="00E1584D">
              <w:t>(мама)</w:t>
            </w:r>
          </w:p>
          <w:p w:rsidR="00CB0DA2" w:rsidRPr="00E1584D" w:rsidRDefault="00CB0DA2" w:rsidP="00E1584D">
            <w:pPr>
              <w:pStyle w:val="a5"/>
              <w:numPr>
                <w:ilvl w:val="0"/>
                <w:numId w:val="30"/>
              </w:numPr>
              <w:shd w:val="clear" w:color="auto" w:fill="FFFFFF"/>
              <w:tabs>
                <w:tab w:val="left" w:pos="45"/>
                <w:tab w:val="left" w:pos="328"/>
              </w:tabs>
              <w:spacing w:before="0" w:beforeAutospacing="0" w:after="0" w:afterAutospacing="0" w:line="276" w:lineRule="auto"/>
              <w:ind w:left="45" w:firstLine="0"/>
              <w:rPr>
                <w:i/>
              </w:rPr>
            </w:pPr>
            <w:r w:rsidRPr="00E1584D">
              <w:rPr>
                <w:i/>
              </w:rPr>
              <w:t>Если, дети, вы ленивы,</w:t>
            </w:r>
          </w:p>
          <w:p w:rsidR="00CB0DA2" w:rsidRPr="00E1584D" w:rsidRDefault="00CB0DA2" w:rsidP="00E1584D">
            <w:pPr>
              <w:pStyle w:val="a5"/>
              <w:shd w:val="clear" w:color="auto" w:fill="FFFFFF"/>
              <w:tabs>
                <w:tab w:val="left" w:pos="45"/>
                <w:tab w:val="left" w:pos="328"/>
              </w:tabs>
              <w:spacing w:before="0" w:beforeAutospacing="0" w:after="0" w:afterAutospacing="0" w:line="276" w:lineRule="auto"/>
              <w:ind w:left="45"/>
              <w:rPr>
                <w:i/>
              </w:rPr>
            </w:pPr>
            <w:proofErr w:type="spellStart"/>
            <w:proofErr w:type="gramStart"/>
            <w:r w:rsidRPr="00E1584D">
              <w:rPr>
                <w:i/>
              </w:rPr>
              <w:t>H</w:t>
            </w:r>
            <w:proofErr w:type="gramEnd"/>
            <w:r w:rsidRPr="00E1584D">
              <w:rPr>
                <w:i/>
              </w:rPr>
              <w:t>епослyшны</w:t>
            </w:r>
            <w:proofErr w:type="spellEnd"/>
            <w:r w:rsidRPr="00E1584D">
              <w:rPr>
                <w:i/>
              </w:rPr>
              <w:t>, шаловливы,</w:t>
            </w:r>
          </w:p>
          <w:p w:rsidR="00CB0DA2" w:rsidRPr="00E1584D" w:rsidRDefault="000C062B" w:rsidP="00E1584D">
            <w:pPr>
              <w:pStyle w:val="a5"/>
              <w:shd w:val="clear" w:color="auto" w:fill="FFFFFF"/>
              <w:tabs>
                <w:tab w:val="left" w:pos="45"/>
                <w:tab w:val="left" w:pos="328"/>
              </w:tabs>
              <w:spacing w:before="0" w:beforeAutospacing="0" w:after="0" w:afterAutospacing="0" w:line="276" w:lineRule="auto"/>
              <w:ind w:left="45"/>
              <w:rPr>
                <w:i/>
              </w:rPr>
            </w:pPr>
            <w:r w:rsidRPr="00E1584D">
              <w:rPr>
                <w:i/>
              </w:rPr>
              <w:t>Что бывает</w:t>
            </w:r>
            <w:r w:rsidR="00CB0DA2" w:rsidRPr="00E1584D">
              <w:rPr>
                <w:i/>
              </w:rPr>
              <w:t xml:space="preserve"> иногда, —</w:t>
            </w:r>
          </w:p>
          <w:p w:rsidR="00CB0DA2" w:rsidRPr="00E1584D" w:rsidRDefault="00CB0DA2" w:rsidP="00E1584D">
            <w:pPr>
              <w:pStyle w:val="a5"/>
              <w:shd w:val="clear" w:color="auto" w:fill="FFFFFF"/>
              <w:tabs>
                <w:tab w:val="left" w:pos="45"/>
                <w:tab w:val="left" w:pos="328"/>
              </w:tabs>
              <w:spacing w:before="0" w:beforeAutospacing="0" w:after="0" w:afterAutospacing="0" w:line="276" w:lineRule="auto"/>
              <w:ind w:left="45"/>
              <w:rPr>
                <w:i/>
              </w:rPr>
            </w:pPr>
            <w:r w:rsidRPr="00E1584D">
              <w:rPr>
                <w:i/>
              </w:rPr>
              <w:t>Кто же слёзы льет тогда?</w:t>
            </w:r>
          </w:p>
          <w:p w:rsidR="000C062B" w:rsidRPr="00E1584D" w:rsidRDefault="000C062B" w:rsidP="00E1584D">
            <w:pPr>
              <w:pStyle w:val="a5"/>
              <w:shd w:val="clear" w:color="auto" w:fill="FFFFFF"/>
              <w:tabs>
                <w:tab w:val="left" w:pos="45"/>
                <w:tab w:val="left" w:pos="328"/>
              </w:tabs>
              <w:spacing w:before="0" w:beforeAutospacing="0" w:after="0" w:afterAutospacing="0" w:line="276" w:lineRule="auto"/>
              <w:ind w:left="45"/>
              <w:rPr>
                <w:i/>
              </w:rPr>
            </w:pPr>
            <w:r w:rsidRPr="00E1584D">
              <w:rPr>
                <w:i/>
              </w:rPr>
              <w:t xml:space="preserve">— «Всё она, </w:t>
            </w:r>
            <w:proofErr w:type="spellStart"/>
            <w:proofErr w:type="gramStart"/>
            <w:r w:rsidRPr="00E1584D">
              <w:rPr>
                <w:i/>
              </w:rPr>
              <w:t>p</w:t>
            </w:r>
            <w:proofErr w:type="gramEnd"/>
            <w:r w:rsidRPr="00E1584D">
              <w:rPr>
                <w:i/>
              </w:rPr>
              <w:t>одная</w:t>
            </w:r>
            <w:proofErr w:type="spellEnd"/>
            <w:r w:rsidRPr="00E1584D">
              <w:rPr>
                <w:i/>
              </w:rPr>
              <w:t xml:space="preserve"> …»</w:t>
            </w:r>
          </w:p>
          <w:p w:rsidR="000C062B" w:rsidRPr="00E1584D" w:rsidRDefault="000C062B" w:rsidP="00E1584D">
            <w:pPr>
              <w:pStyle w:val="a5"/>
              <w:shd w:val="clear" w:color="auto" w:fill="FFFFFF"/>
              <w:tabs>
                <w:tab w:val="left" w:pos="45"/>
                <w:tab w:val="left" w:pos="328"/>
              </w:tabs>
              <w:spacing w:before="0" w:beforeAutospacing="0" w:after="0" w:afterAutospacing="0" w:line="276" w:lineRule="auto"/>
              <w:ind w:left="45"/>
              <w:jc w:val="right"/>
              <w:rPr>
                <w:i/>
              </w:rPr>
            </w:pPr>
            <w:r w:rsidRPr="00E1584D">
              <w:rPr>
                <w:i/>
              </w:rPr>
              <w:t>(мама)</w:t>
            </w:r>
          </w:p>
          <w:p w:rsidR="00CB0DA2" w:rsidRPr="00E1584D" w:rsidRDefault="00CB0DA2" w:rsidP="00E1584D">
            <w:pPr>
              <w:pStyle w:val="a5"/>
              <w:numPr>
                <w:ilvl w:val="0"/>
                <w:numId w:val="30"/>
              </w:numPr>
              <w:shd w:val="clear" w:color="auto" w:fill="FFFFFF"/>
              <w:tabs>
                <w:tab w:val="left" w:pos="328"/>
              </w:tabs>
              <w:spacing w:before="0" w:beforeAutospacing="0" w:after="0" w:afterAutospacing="0" w:line="276" w:lineRule="auto"/>
              <w:ind w:left="45" w:firstLine="0"/>
              <w:rPr>
                <w:i/>
              </w:rPr>
            </w:pPr>
            <w:r w:rsidRPr="00E1584D">
              <w:rPr>
                <w:i/>
              </w:rPr>
              <w:t>Кто открыл мне этот мир,</w:t>
            </w:r>
          </w:p>
          <w:p w:rsidR="00CB0DA2" w:rsidRPr="00E1584D" w:rsidRDefault="00CB0DA2" w:rsidP="00E1584D">
            <w:pPr>
              <w:pStyle w:val="a5"/>
              <w:shd w:val="clear" w:color="auto" w:fill="FFFFFF"/>
              <w:tabs>
                <w:tab w:val="left" w:pos="328"/>
              </w:tabs>
              <w:spacing w:before="0" w:beforeAutospacing="0" w:after="0" w:afterAutospacing="0" w:line="276" w:lineRule="auto"/>
              <w:ind w:left="45"/>
              <w:rPr>
                <w:i/>
              </w:rPr>
            </w:pPr>
            <w:r w:rsidRPr="00E1584D">
              <w:rPr>
                <w:i/>
              </w:rPr>
              <w:t>Не жалея своих сил?</w:t>
            </w:r>
          </w:p>
          <w:p w:rsidR="00CB0DA2" w:rsidRPr="00E1584D" w:rsidRDefault="00CB0DA2" w:rsidP="00E1584D">
            <w:pPr>
              <w:pStyle w:val="a5"/>
              <w:shd w:val="clear" w:color="auto" w:fill="FFFFFF"/>
              <w:tabs>
                <w:tab w:val="left" w:pos="328"/>
              </w:tabs>
              <w:spacing w:before="0" w:beforeAutospacing="0" w:after="0" w:afterAutospacing="0" w:line="276" w:lineRule="auto"/>
              <w:ind w:left="45"/>
              <w:rPr>
                <w:i/>
              </w:rPr>
            </w:pPr>
            <w:r w:rsidRPr="00E1584D">
              <w:rPr>
                <w:i/>
              </w:rPr>
              <w:t>И всегда оберегала?</w:t>
            </w:r>
          </w:p>
          <w:p w:rsidR="000C062B" w:rsidRPr="00E1584D" w:rsidRDefault="000C062B" w:rsidP="00E1584D">
            <w:pPr>
              <w:pStyle w:val="a5"/>
              <w:shd w:val="clear" w:color="auto" w:fill="FFFFFF"/>
              <w:tabs>
                <w:tab w:val="left" w:pos="328"/>
              </w:tabs>
              <w:spacing w:before="0" w:beforeAutospacing="0" w:after="0" w:afterAutospacing="0" w:line="276" w:lineRule="auto"/>
              <w:ind w:left="45"/>
              <w:rPr>
                <w:i/>
              </w:rPr>
            </w:pPr>
            <w:proofErr w:type="gramStart"/>
            <w:r w:rsidRPr="00E1584D">
              <w:rPr>
                <w:i/>
              </w:rPr>
              <w:t>Лучшая</w:t>
            </w:r>
            <w:proofErr w:type="gramEnd"/>
            <w:r w:rsidRPr="00E1584D">
              <w:rPr>
                <w:i/>
              </w:rPr>
              <w:t xml:space="preserve"> на свете …</w:t>
            </w:r>
          </w:p>
          <w:p w:rsidR="000C062B" w:rsidRPr="00E1584D" w:rsidRDefault="000C062B" w:rsidP="00E1584D">
            <w:pPr>
              <w:pStyle w:val="a5"/>
              <w:shd w:val="clear" w:color="auto" w:fill="FFFFFF"/>
              <w:tabs>
                <w:tab w:val="left" w:pos="328"/>
              </w:tabs>
              <w:spacing w:before="0" w:beforeAutospacing="0" w:after="0" w:afterAutospacing="0" w:line="276" w:lineRule="auto"/>
              <w:ind w:left="45"/>
              <w:jc w:val="right"/>
            </w:pPr>
            <w:r w:rsidRPr="00E1584D">
              <w:t>(мама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щиеся 5 класса читают </w:t>
            </w:r>
            <w:r w:rsid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</w:t>
            </w:r>
          </w:p>
          <w:p w:rsidR="000C062B" w:rsidRPr="00E1584D" w:rsidRDefault="00E1584D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C062B"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зу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ти в зале - отгадывают</w:t>
            </w:r>
          </w:p>
          <w:p w:rsidR="000C062B" w:rsidRPr="00E1584D" w:rsidRDefault="000C062B" w:rsidP="00E1584D">
            <w:pPr>
              <w:keepNext/>
              <w:keepLines/>
              <w:shd w:val="clear" w:color="auto" w:fill="FFFFFF"/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мин.</w:t>
            </w:r>
          </w:p>
        </w:tc>
      </w:tr>
      <w:tr w:rsidR="000C062B" w:rsidRPr="00E1584D" w:rsidTr="00664F73">
        <w:trPr>
          <w:trHeight w:val="1923"/>
        </w:trPr>
        <w:tc>
          <w:tcPr>
            <w:tcW w:w="1276" w:type="dxa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062B" w:rsidRPr="00E1584D" w:rsidRDefault="000C062B" w:rsidP="00E1584D">
            <w:pPr>
              <w:shd w:val="clear" w:color="auto" w:fill="FFFFFF"/>
              <w:spacing w:beforeAutospacing="1" w:after="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дущий:</w:t>
            </w: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Какие вы, ребята молодцы! Отгадали все загадки!</w:t>
            </w: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А учащимся 5 класса спасибо за загадки!</w:t>
            </w: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 сейчас немного поиграем.</w:t>
            </w: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а называется «</w:t>
            </w:r>
            <w:r w:rsidRPr="00E1584D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вари суп и компот»</w:t>
            </w:r>
          </w:p>
          <w:p w:rsidR="000C062B" w:rsidRPr="00E1584D" w:rsidRDefault="000C062B" w:rsidP="00E158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1584D">
              <w:rPr>
                <w:rFonts w:ascii="Arial" w:hAnsi="Arial" w:cs="Arial"/>
                <w:color w:val="000000"/>
              </w:rPr>
              <w:t xml:space="preserve">- </w:t>
            </w:r>
            <w:r w:rsidRPr="00E1584D">
              <w:rPr>
                <w:color w:val="000000"/>
              </w:rPr>
              <w:t xml:space="preserve">У нас будет </w:t>
            </w:r>
            <w:r w:rsidR="00525BD8" w:rsidRPr="00E1584D">
              <w:rPr>
                <w:color w:val="000000"/>
              </w:rPr>
              <w:t xml:space="preserve">две </w:t>
            </w:r>
            <w:r w:rsidRPr="00E1584D">
              <w:rPr>
                <w:color w:val="000000"/>
              </w:rPr>
              <w:t>команды, первая – дети 1-го рада, вторая – дети 2-го ряда.</w:t>
            </w:r>
          </w:p>
          <w:p w:rsidR="0056764D" w:rsidRPr="00E1584D" w:rsidRDefault="008F297B" w:rsidP="00E158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1584D">
              <w:rPr>
                <w:color w:val="000000"/>
              </w:rPr>
              <w:t>-</w:t>
            </w:r>
            <w:r w:rsidR="00E1584D">
              <w:rPr>
                <w:color w:val="000000"/>
              </w:rPr>
              <w:t xml:space="preserve"> </w:t>
            </w:r>
            <w:r w:rsidRPr="00E1584D">
              <w:rPr>
                <w:color w:val="000000"/>
              </w:rPr>
              <w:t xml:space="preserve">Первая команда </w:t>
            </w:r>
            <w:r w:rsidR="000C062B" w:rsidRPr="00E1584D">
              <w:rPr>
                <w:color w:val="000000"/>
              </w:rPr>
              <w:t xml:space="preserve">будет «варить» суп (называть овощи), а </w:t>
            </w:r>
            <w:r w:rsidRPr="00E1584D">
              <w:rPr>
                <w:color w:val="000000"/>
              </w:rPr>
              <w:t>вторая</w:t>
            </w:r>
            <w:r w:rsidR="0056764D" w:rsidRPr="00E1584D">
              <w:rPr>
                <w:color w:val="000000"/>
              </w:rPr>
              <w:t xml:space="preserve"> — </w:t>
            </w:r>
          </w:p>
          <w:p w:rsidR="000C062B" w:rsidRPr="00E1584D" w:rsidRDefault="000C062B" w:rsidP="00E158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1584D">
              <w:rPr>
                <w:color w:val="000000"/>
              </w:rPr>
              <w:t>«компот» (называть фрукты). Говор</w:t>
            </w:r>
            <w:r w:rsidR="00525BD8" w:rsidRPr="00E1584D">
              <w:rPr>
                <w:color w:val="000000"/>
              </w:rPr>
              <w:t>ить нужно</w:t>
            </w:r>
            <w:r w:rsidRPr="00E1584D">
              <w:rPr>
                <w:color w:val="000000"/>
              </w:rPr>
              <w:t xml:space="preserve"> по очереди. Выигрывает та команда, которая назвала больше слов.</w:t>
            </w:r>
          </w:p>
        </w:tc>
        <w:tc>
          <w:tcPr>
            <w:tcW w:w="17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062B" w:rsidRPr="00E1584D" w:rsidRDefault="000C062B" w:rsidP="00E1584D">
            <w:pPr>
              <w:keepNext/>
              <w:keepLines/>
              <w:shd w:val="clear" w:color="auto" w:fill="FFFFFF"/>
              <w:spacing w:after="0"/>
              <w:textAlignment w:val="baseline"/>
              <w:outlineLvl w:val="2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keepNext/>
              <w:keepLines/>
              <w:shd w:val="clear" w:color="auto" w:fill="FFFFFF"/>
              <w:spacing w:after="0"/>
              <w:textAlignment w:val="baseline"/>
              <w:outlineLvl w:val="2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0C062B" w:rsidRPr="00E1584D" w:rsidRDefault="000C062B" w:rsidP="00E1584D">
            <w:pPr>
              <w:keepNext/>
              <w:keepLines/>
              <w:shd w:val="clear" w:color="auto" w:fill="FFFFFF"/>
              <w:spacing w:after="0"/>
              <w:textAlignment w:val="baseline"/>
              <w:outlineLvl w:val="2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0C062B" w:rsidRDefault="000C062B" w:rsidP="00E1584D">
            <w:pPr>
              <w:keepNext/>
              <w:keepLines/>
              <w:shd w:val="clear" w:color="auto" w:fill="FFFFFF"/>
              <w:spacing w:after="0"/>
              <w:textAlignment w:val="baseline"/>
              <w:outlineLvl w:val="2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  <w:p w:rsidR="00E1584D" w:rsidRDefault="00E1584D" w:rsidP="00E1584D">
            <w:pPr>
              <w:keepNext/>
              <w:keepLines/>
              <w:shd w:val="clear" w:color="auto" w:fill="FFFFFF"/>
              <w:spacing w:after="0"/>
              <w:textAlignment w:val="baseline"/>
              <w:outlineLvl w:val="2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  <w:p w:rsidR="00E1584D" w:rsidRDefault="00E1584D" w:rsidP="00E1584D">
            <w:pPr>
              <w:keepNext/>
              <w:keepLines/>
              <w:shd w:val="clear" w:color="auto" w:fill="FFFFFF"/>
              <w:spacing w:after="0"/>
              <w:textAlignment w:val="baseline"/>
              <w:outlineLvl w:val="2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  <w:p w:rsidR="00E1584D" w:rsidRPr="00E1584D" w:rsidRDefault="00E1584D" w:rsidP="00E1584D">
            <w:pPr>
              <w:keepNext/>
              <w:keepLines/>
              <w:shd w:val="clear" w:color="auto" w:fill="FFFFFF"/>
              <w:spacing w:after="0"/>
              <w:textAlignment w:val="baseline"/>
              <w:outlineLvl w:val="2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E1584D">
              <w:rPr>
                <w:rFonts w:ascii="Times New Roman" w:eastAsiaTheme="majorEastAsia" w:hAnsi="Times New Roman" w:cs="Times New Roman"/>
                <w:sz w:val="24"/>
                <w:szCs w:val="24"/>
              </w:rPr>
              <w:t>Дети играют-называют слова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, в соответствии с правилами игры</w:t>
            </w:r>
          </w:p>
        </w:tc>
        <w:tc>
          <w:tcPr>
            <w:tcW w:w="709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062B" w:rsidRPr="00E1584D" w:rsidTr="00D24886">
        <w:trPr>
          <w:trHeight w:val="1421"/>
        </w:trPr>
        <w:tc>
          <w:tcPr>
            <w:tcW w:w="1276" w:type="dxa"/>
            <w:vMerge/>
            <w:tcBorders>
              <w:left w:val="single" w:sz="6" w:space="0" w:color="00000A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062B" w:rsidRPr="00E1584D" w:rsidRDefault="000C062B" w:rsidP="00E1584D">
            <w:pPr>
              <w:shd w:val="clear" w:color="auto" w:fill="FFFFFF"/>
              <w:spacing w:beforeAutospacing="1" w:after="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062B" w:rsidRPr="00E1584D" w:rsidRDefault="000C062B" w:rsidP="00E15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564DA"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</w:p>
          <w:p w:rsidR="000C062B" w:rsidRPr="00E1584D" w:rsidRDefault="000C062B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</w:tc>
      </w:tr>
      <w:tr w:rsidR="00504DB6" w:rsidRPr="00E1584D" w:rsidTr="001F3029">
        <w:trPr>
          <w:trHeight w:val="1119"/>
        </w:trPr>
        <w:tc>
          <w:tcPr>
            <w:tcW w:w="1276" w:type="dxa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DB6" w:rsidRPr="00E1584D" w:rsidRDefault="00504DB6" w:rsidP="00E1584D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4DB6" w:rsidRPr="00E1584D" w:rsidRDefault="00504DB6" w:rsidP="00E1584D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84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важения и благодарности к матери; </w:t>
            </w: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беждений о важности матери в жизни человека.</w:t>
            </w:r>
          </w:p>
          <w:p w:rsidR="00504DB6" w:rsidRPr="00E1584D" w:rsidRDefault="00504DB6" w:rsidP="00E15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4DB6" w:rsidRPr="00E1584D" w:rsidRDefault="00504DB6" w:rsidP="00E15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4DB6" w:rsidRPr="00E1584D" w:rsidRDefault="00504DB6" w:rsidP="00E1584D">
            <w:pPr>
              <w:tabs>
                <w:tab w:val="left" w:pos="71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DB6" w:rsidRPr="00E1584D" w:rsidRDefault="00504DB6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дущий:</w:t>
            </w:r>
          </w:p>
          <w:p w:rsidR="00504DB6" w:rsidRPr="00E1584D" w:rsidRDefault="00504DB6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олодцы, ребята! Какие ингредиенты нужны, чтобы сварить суп и компот вы знаете. А все ли из вас помогают своим мамам, бабушкам по дому?</w:t>
            </w:r>
          </w:p>
          <w:p w:rsidR="00504DB6" w:rsidRPr="00E1584D" w:rsidRDefault="00504DB6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скажите нам, кто как помогает своим мамам.</w:t>
            </w:r>
          </w:p>
          <w:p w:rsidR="00504DB6" w:rsidRPr="00E1584D" w:rsidRDefault="00504DB6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дущий:</w:t>
            </w:r>
          </w:p>
          <w:p w:rsidR="00504DB6" w:rsidRPr="00E1584D" w:rsidRDefault="00504DB6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тлично, вашим мамам повезло, у них заботливые дети, а если кто-то еще не научился помогать по дому маме, обязательно начните это делать.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DB6" w:rsidRPr="00E1584D" w:rsidRDefault="00504DB6" w:rsidP="00E15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6" w:rsidRPr="00E1584D" w:rsidRDefault="00504DB6" w:rsidP="00E1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84D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504DB6" w:rsidRDefault="00504DB6" w:rsidP="00E15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84D" w:rsidRPr="00E1584D" w:rsidRDefault="00E1584D" w:rsidP="00E15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6" w:rsidRPr="00E1584D" w:rsidRDefault="00504DB6" w:rsidP="00E1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84D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504DB6" w:rsidRPr="00E1584D" w:rsidRDefault="00504DB6" w:rsidP="00E15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DB6" w:rsidRPr="00E1584D" w:rsidRDefault="00504DB6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504DB6" w:rsidRPr="00E1584D" w:rsidRDefault="00504DB6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</w:tc>
      </w:tr>
      <w:tr w:rsidR="00504DB6" w:rsidRPr="00E1584D" w:rsidTr="003E0E1D">
        <w:trPr>
          <w:trHeight w:val="1329"/>
        </w:trPr>
        <w:tc>
          <w:tcPr>
            <w:tcW w:w="1276" w:type="dxa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DB6" w:rsidRPr="00E1584D" w:rsidRDefault="00504DB6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4DB6" w:rsidRPr="00E1584D" w:rsidRDefault="00504DB6" w:rsidP="00E1584D">
            <w:pPr>
              <w:tabs>
                <w:tab w:val="left" w:pos="71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DB6" w:rsidRPr="00E1584D" w:rsidRDefault="00504DB6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дущий:</w:t>
            </w:r>
          </w:p>
          <w:p w:rsidR="00504DB6" w:rsidRPr="00E1584D" w:rsidRDefault="00504DB6" w:rsidP="00E1584D">
            <w:pPr>
              <w:tabs>
                <w:tab w:val="left" w:pos="7139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А учащиеся 4 класса нам исполнят </w:t>
            </w:r>
            <w:r w:rsidRPr="00E15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ушки</w:t>
            </w:r>
            <w:r w:rsidRPr="00E1584D">
              <w:rPr>
                <w:rFonts w:ascii="Times New Roman" w:hAnsi="Times New Roman" w:cs="Times New Roman"/>
                <w:bCs/>
                <w:sz w:val="24"/>
                <w:szCs w:val="24"/>
              </w:rPr>
              <w:t>, о том, как они помогают мамам.</w:t>
            </w:r>
          </w:p>
          <w:p w:rsidR="00A12F2C" w:rsidRPr="00E1584D" w:rsidRDefault="00A12F2C" w:rsidP="00E1584D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</w:rPr>
            </w:pPr>
            <w:r w:rsidRPr="00E1584D">
              <w:rPr>
                <w:i/>
                <w:color w:val="000000"/>
              </w:rPr>
              <w:t>1. Дорогие и родные</w:t>
            </w:r>
          </w:p>
          <w:p w:rsidR="00A12F2C" w:rsidRPr="00E1584D" w:rsidRDefault="00A12F2C" w:rsidP="00E1584D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</w:rPr>
            </w:pPr>
            <w:r w:rsidRPr="00E1584D">
              <w:rPr>
                <w:i/>
                <w:color w:val="000000"/>
              </w:rPr>
              <w:t>Мы частушки вам споём</w:t>
            </w:r>
          </w:p>
          <w:p w:rsidR="00A12F2C" w:rsidRPr="00E1584D" w:rsidRDefault="00A12F2C" w:rsidP="00E1584D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</w:rPr>
            </w:pPr>
            <w:r w:rsidRPr="00E1584D">
              <w:rPr>
                <w:i/>
                <w:color w:val="000000"/>
              </w:rPr>
              <w:t>Поздравляем с праздником.</w:t>
            </w:r>
          </w:p>
          <w:p w:rsidR="00A12F2C" w:rsidRPr="00E1584D" w:rsidRDefault="00A12F2C" w:rsidP="00E1584D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</w:rPr>
            </w:pPr>
            <w:r w:rsidRPr="00E1584D">
              <w:rPr>
                <w:i/>
                <w:color w:val="000000"/>
              </w:rPr>
              <w:t>И привет большой вам шлём.</w:t>
            </w:r>
          </w:p>
          <w:p w:rsidR="00A12F2C" w:rsidRPr="00E1584D" w:rsidRDefault="00A12F2C" w:rsidP="00E1584D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i/>
                <w:color w:val="333333"/>
              </w:rPr>
            </w:pPr>
          </w:p>
          <w:p w:rsidR="00A12F2C" w:rsidRPr="00E1584D" w:rsidRDefault="00A12F2C" w:rsidP="00E1584D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</w:rPr>
            </w:pPr>
            <w:r w:rsidRPr="00E1584D">
              <w:rPr>
                <w:i/>
                <w:color w:val="000000"/>
              </w:rPr>
              <w:t>2. Чтобы маму на работу</w:t>
            </w:r>
          </w:p>
          <w:p w:rsidR="00A12F2C" w:rsidRPr="00E1584D" w:rsidRDefault="00A12F2C" w:rsidP="00E1584D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</w:rPr>
            </w:pPr>
            <w:r w:rsidRPr="00E1584D">
              <w:rPr>
                <w:i/>
                <w:color w:val="000000"/>
              </w:rPr>
              <w:t>Злой будильник не будил,</w:t>
            </w:r>
          </w:p>
          <w:p w:rsidR="00A12F2C" w:rsidRPr="00E1584D" w:rsidRDefault="00A12F2C" w:rsidP="00E1584D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</w:rPr>
            </w:pPr>
            <w:r w:rsidRPr="00E1584D">
              <w:rPr>
                <w:i/>
                <w:color w:val="000000"/>
              </w:rPr>
              <w:t>Я ему сегодня ночью</w:t>
            </w:r>
          </w:p>
          <w:p w:rsidR="00A12F2C" w:rsidRPr="00E1584D" w:rsidRDefault="00A12F2C" w:rsidP="00E1584D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</w:rPr>
            </w:pPr>
            <w:r w:rsidRPr="00E1584D">
              <w:rPr>
                <w:i/>
                <w:color w:val="000000"/>
              </w:rPr>
              <w:t xml:space="preserve">Три </w:t>
            </w:r>
            <w:proofErr w:type="spellStart"/>
            <w:r w:rsidRPr="00E1584D">
              <w:rPr>
                <w:i/>
                <w:color w:val="000000"/>
              </w:rPr>
              <w:t>детальки</w:t>
            </w:r>
            <w:proofErr w:type="spellEnd"/>
            <w:r w:rsidRPr="00E1584D">
              <w:rPr>
                <w:i/>
                <w:color w:val="000000"/>
              </w:rPr>
              <w:t xml:space="preserve"> отвинтил!</w:t>
            </w:r>
          </w:p>
          <w:p w:rsidR="00A12F2C" w:rsidRPr="00E1584D" w:rsidRDefault="00A12F2C" w:rsidP="00E1584D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i/>
                <w:color w:val="333333"/>
              </w:rPr>
            </w:pPr>
          </w:p>
          <w:p w:rsidR="00A12F2C" w:rsidRPr="00E1584D" w:rsidRDefault="00A12F2C" w:rsidP="00E1584D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</w:rPr>
            </w:pPr>
            <w:r w:rsidRPr="00E1584D">
              <w:rPr>
                <w:i/>
                <w:color w:val="000000"/>
              </w:rPr>
              <w:lastRenderedPageBreak/>
              <w:t>3. У меня сестренка-чудо!</w:t>
            </w:r>
          </w:p>
          <w:p w:rsidR="00A12F2C" w:rsidRPr="00E1584D" w:rsidRDefault="00A12F2C" w:rsidP="00E1584D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</w:rPr>
            </w:pPr>
            <w:r w:rsidRPr="00E1584D">
              <w:rPr>
                <w:i/>
                <w:color w:val="000000"/>
              </w:rPr>
              <w:t>Лихо моет всю посуду.</w:t>
            </w:r>
          </w:p>
          <w:p w:rsidR="00A12F2C" w:rsidRPr="00E1584D" w:rsidRDefault="00A12F2C" w:rsidP="00E1584D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</w:rPr>
            </w:pPr>
            <w:r w:rsidRPr="00E1584D">
              <w:rPr>
                <w:i/>
                <w:color w:val="000000"/>
              </w:rPr>
              <w:t>Я ей тоже помогаю-</w:t>
            </w:r>
          </w:p>
          <w:p w:rsidR="00A12F2C" w:rsidRPr="00E1584D" w:rsidRDefault="00A12F2C" w:rsidP="00E1584D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</w:rPr>
            </w:pPr>
            <w:r w:rsidRPr="00E1584D">
              <w:rPr>
                <w:i/>
                <w:color w:val="000000"/>
              </w:rPr>
              <w:t>Я осколки собираю!</w:t>
            </w:r>
          </w:p>
          <w:p w:rsidR="00A12F2C" w:rsidRPr="00E1584D" w:rsidRDefault="00A12F2C" w:rsidP="00E1584D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333333"/>
              </w:rPr>
            </w:pPr>
          </w:p>
          <w:p w:rsidR="00A12F2C" w:rsidRPr="00E1584D" w:rsidRDefault="00A12F2C" w:rsidP="00E1584D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</w:rPr>
            </w:pPr>
            <w:r w:rsidRPr="00E1584D">
              <w:rPr>
                <w:i/>
                <w:color w:val="000000"/>
              </w:rPr>
              <w:t>4. Кипятил я молоко,</w:t>
            </w:r>
          </w:p>
          <w:p w:rsidR="00A12F2C" w:rsidRPr="00E1584D" w:rsidRDefault="00A12F2C" w:rsidP="00E1584D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</w:rPr>
            </w:pPr>
            <w:r w:rsidRPr="00E1584D">
              <w:rPr>
                <w:i/>
                <w:color w:val="000000"/>
              </w:rPr>
              <w:t>Отошёл недалеко</w:t>
            </w:r>
          </w:p>
          <w:p w:rsidR="00A12F2C" w:rsidRPr="00E1584D" w:rsidRDefault="00A12F2C" w:rsidP="00E1584D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</w:rPr>
            </w:pPr>
            <w:r w:rsidRPr="00E1584D">
              <w:rPr>
                <w:i/>
                <w:color w:val="000000"/>
              </w:rPr>
              <w:t>Подхожу к нему опять</w:t>
            </w:r>
          </w:p>
          <w:p w:rsidR="00A12F2C" w:rsidRPr="00E1584D" w:rsidRDefault="00A12F2C" w:rsidP="00E1584D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i/>
                <w:color w:val="333333"/>
              </w:rPr>
            </w:pPr>
            <w:r w:rsidRPr="00E1584D">
              <w:rPr>
                <w:i/>
                <w:color w:val="000000"/>
              </w:rPr>
              <w:t>Молока уж не видать!</w:t>
            </w:r>
          </w:p>
          <w:p w:rsidR="00A12F2C" w:rsidRPr="00E1584D" w:rsidRDefault="00A12F2C" w:rsidP="00E1584D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333333"/>
              </w:rPr>
            </w:pPr>
          </w:p>
          <w:p w:rsidR="00A12F2C" w:rsidRPr="00E1584D" w:rsidRDefault="00A12F2C" w:rsidP="00E1584D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</w:rPr>
            </w:pPr>
            <w:r w:rsidRPr="00E1584D">
              <w:rPr>
                <w:color w:val="000000"/>
              </w:rPr>
              <w:t>5</w:t>
            </w:r>
            <w:r w:rsidRPr="00E1584D">
              <w:rPr>
                <w:i/>
                <w:color w:val="000000"/>
              </w:rPr>
              <w:t>. Чтобы мама удивилась,</w:t>
            </w:r>
          </w:p>
          <w:p w:rsidR="00A12F2C" w:rsidRPr="00E1584D" w:rsidRDefault="00A12F2C" w:rsidP="00E1584D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</w:rPr>
            </w:pPr>
            <w:r w:rsidRPr="00E1584D">
              <w:rPr>
                <w:i/>
                <w:color w:val="000000"/>
              </w:rPr>
              <w:t>Мы сварили ей обед,</w:t>
            </w:r>
          </w:p>
          <w:p w:rsidR="00A12F2C" w:rsidRPr="00E1584D" w:rsidRDefault="00A12F2C" w:rsidP="00E1584D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</w:rPr>
            </w:pPr>
            <w:r w:rsidRPr="00E1584D">
              <w:rPr>
                <w:i/>
                <w:color w:val="000000"/>
              </w:rPr>
              <w:t>Почему-то даже кошка</w:t>
            </w:r>
          </w:p>
          <w:p w:rsidR="00A12F2C" w:rsidRPr="00E1584D" w:rsidRDefault="00A12F2C" w:rsidP="00E1584D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</w:rPr>
            </w:pPr>
            <w:r w:rsidRPr="00E1584D">
              <w:rPr>
                <w:i/>
                <w:color w:val="000000"/>
              </w:rPr>
              <w:t>Убежала от котлет</w:t>
            </w:r>
          </w:p>
          <w:p w:rsidR="00A12F2C" w:rsidRPr="00E1584D" w:rsidRDefault="00A12F2C" w:rsidP="00E1584D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i/>
                <w:color w:val="333333"/>
              </w:rPr>
            </w:pPr>
          </w:p>
          <w:p w:rsidR="00A12F2C" w:rsidRPr="00E1584D" w:rsidRDefault="00A12F2C" w:rsidP="00E158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i/>
                <w:color w:val="333333"/>
              </w:rPr>
            </w:pPr>
            <w:r w:rsidRPr="00E1584D">
              <w:rPr>
                <w:i/>
                <w:color w:val="000000"/>
              </w:rPr>
              <w:t>6.Мы вам спели, как сумели</w:t>
            </w:r>
          </w:p>
          <w:p w:rsidR="00A12F2C" w:rsidRPr="00E1584D" w:rsidRDefault="00A12F2C" w:rsidP="00E158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i/>
                <w:color w:val="333333"/>
              </w:rPr>
            </w:pPr>
            <w:r w:rsidRPr="00E1584D">
              <w:rPr>
                <w:i/>
                <w:color w:val="000000"/>
              </w:rPr>
              <w:t>Мы ведь только дети,</w:t>
            </w:r>
          </w:p>
          <w:p w:rsidR="00A12F2C" w:rsidRPr="00E1584D" w:rsidRDefault="00A12F2C" w:rsidP="00E158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i/>
                <w:color w:val="333333"/>
              </w:rPr>
            </w:pPr>
            <w:r w:rsidRPr="00E1584D">
              <w:rPr>
                <w:i/>
                <w:color w:val="000000"/>
              </w:rPr>
              <w:t>Только знаем, наши мамы –</w:t>
            </w:r>
          </w:p>
          <w:p w:rsidR="00A12F2C" w:rsidRPr="00E1584D" w:rsidRDefault="00A12F2C" w:rsidP="00E158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333333"/>
              </w:rPr>
            </w:pPr>
            <w:proofErr w:type="gramStart"/>
            <w:r w:rsidRPr="00E1584D">
              <w:rPr>
                <w:i/>
                <w:color w:val="000000"/>
              </w:rPr>
              <w:t>Лучшие</w:t>
            </w:r>
            <w:proofErr w:type="gramEnd"/>
            <w:r w:rsidRPr="00E1584D">
              <w:rPr>
                <w:i/>
                <w:color w:val="000000"/>
              </w:rPr>
              <w:t xml:space="preserve"> на свете!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DB6" w:rsidRPr="00E1584D" w:rsidRDefault="00504DB6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щиеся 4 исполняют частушки</w:t>
            </w:r>
          </w:p>
          <w:p w:rsidR="00504DB6" w:rsidRPr="00E1584D" w:rsidRDefault="00504DB6" w:rsidP="00E1584D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2C" w:rsidRPr="00E1584D" w:rsidRDefault="00A12F2C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5</w:t>
            </w:r>
          </w:p>
          <w:p w:rsidR="00504DB6" w:rsidRPr="00E1584D" w:rsidRDefault="00504DB6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</w:tc>
      </w:tr>
      <w:tr w:rsidR="00504DB6" w:rsidRPr="00E1584D" w:rsidTr="00BE6A42">
        <w:trPr>
          <w:trHeight w:val="438"/>
        </w:trPr>
        <w:tc>
          <w:tcPr>
            <w:tcW w:w="1276" w:type="dxa"/>
            <w:vMerge/>
            <w:tcBorders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DB6" w:rsidRPr="00E1584D" w:rsidRDefault="00504DB6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4DB6" w:rsidRPr="00E1584D" w:rsidRDefault="00504DB6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DB6" w:rsidRPr="00E1584D" w:rsidRDefault="00504DB6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дущий:</w:t>
            </w:r>
          </w:p>
          <w:p w:rsidR="00504DB6" w:rsidRPr="00E1584D" w:rsidRDefault="00504DB6" w:rsidP="00E158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>- А теперь проверим, кто был внимательным,  и вспомним, о ком мы сегодня говорили?</w:t>
            </w:r>
          </w:p>
          <w:p w:rsidR="00504DB6" w:rsidRPr="00E1584D" w:rsidRDefault="00504DB6" w:rsidP="00E158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>- Когда отмечается День матери?</w:t>
            </w:r>
          </w:p>
          <w:p w:rsidR="00504DB6" w:rsidRPr="00E1584D" w:rsidRDefault="00504DB6" w:rsidP="00E158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>- Верно, День матери</w:t>
            </w:r>
            <w:r w:rsidRPr="00E1584D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E15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мечается в последнее воскресенье ноября,</w:t>
            </w:r>
            <w:r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этом году он будет отмечаться 27 ноября.</w:t>
            </w:r>
          </w:p>
          <w:p w:rsidR="00504DB6" w:rsidRPr="00E1584D" w:rsidRDefault="00504DB6" w:rsidP="00E158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нужно относиться к маме?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DB6" w:rsidRPr="00E1584D" w:rsidRDefault="00504DB6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4DB6" w:rsidRPr="00E1584D" w:rsidRDefault="00504DB6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детей</w:t>
            </w:r>
          </w:p>
          <w:p w:rsidR="00504DB6" w:rsidRPr="00E1584D" w:rsidRDefault="00504DB6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4DB6" w:rsidRPr="00E1584D" w:rsidRDefault="00504DB6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4DB6" w:rsidRPr="00E1584D" w:rsidRDefault="00504DB6" w:rsidP="00E1584D">
            <w:pPr>
              <w:tabs>
                <w:tab w:val="left" w:pos="71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5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тмечается в последнее воскресенье ноября</w:t>
            </w:r>
          </w:p>
          <w:p w:rsidR="00504DB6" w:rsidRPr="00E1584D" w:rsidRDefault="00504DB6" w:rsidP="00E1584D">
            <w:pPr>
              <w:tabs>
                <w:tab w:val="left" w:pos="71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04DB6" w:rsidRPr="00E1584D" w:rsidRDefault="00504DB6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могать, не огорчать…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DB6" w:rsidRPr="00E1584D" w:rsidRDefault="00504DB6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4DB6" w:rsidRPr="00E1584D" w:rsidRDefault="00504DB6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ин.</w:t>
            </w:r>
          </w:p>
        </w:tc>
      </w:tr>
      <w:tr w:rsidR="00504DB6" w:rsidRPr="00E1584D" w:rsidTr="00BE6A42">
        <w:trPr>
          <w:trHeight w:val="438"/>
        </w:trPr>
        <w:tc>
          <w:tcPr>
            <w:tcW w:w="1276" w:type="dxa"/>
            <w:tcBorders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DB6" w:rsidRPr="00E1584D" w:rsidRDefault="00504DB6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ительный этап: подведение итогов занятия, рефлексия</w:t>
            </w:r>
          </w:p>
          <w:p w:rsidR="00504DB6" w:rsidRPr="00E1584D" w:rsidRDefault="00504DB6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4DB6" w:rsidRPr="00E1584D" w:rsidRDefault="00504DB6" w:rsidP="00E15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DB6" w:rsidRPr="00E1584D" w:rsidRDefault="00504DB6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дущий:</w:t>
            </w:r>
          </w:p>
          <w:p w:rsidR="00504DB6" w:rsidRPr="00E1584D" w:rsidRDefault="00504DB6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 закончим наше мероприятие стихотворением, которое нам прочитает Костя</w:t>
            </w:r>
          </w:p>
          <w:p w:rsidR="00504DB6" w:rsidRPr="00E1584D" w:rsidRDefault="00504DB6" w:rsidP="00E1584D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158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Любите маму, маленькие дети,</w:t>
            </w:r>
          </w:p>
          <w:p w:rsidR="00504DB6" w:rsidRPr="00E1584D" w:rsidRDefault="00504DB6" w:rsidP="00E1584D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158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едь без неё так трудно жить на свете,</w:t>
            </w:r>
          </w:p>
          <w:p w:rsidR="00504DB6" w:rsidRPr="00E1584D" w:rsidRDefault="00504DB6" w:rsidP="00E1584D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158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Её внимание и, ласку и заботу,</w:t>
            </w:r>
          </w:p>
          <w:p w:rsidR="00504DB6" w:rsidRPr="00E1584D" w:rsidRDefault="00504DB6" w:rsidP="00E1584D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158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ам не заменит посторонний кто-то.</w:t>
            </w:r>
          </w:p>
          <w:p w:rsidR="00504DB6" w:rsidRPr="00E1584D" w:rsidRDefault="00504DB6" w:rsidP="00E1584D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158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Любите маму, юные подростки</w:t>
            </w:r>
          </w:p>
          <w:p w:rsidR="00504DB6" w:rsidRPr="00E1584D" w:rsidRDefault="00504DB6" w:rsidP="00E1584D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158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на — ваш ствол, а вы — её отростки,</w:t>
            </w:r>
          </w:p>
          <w:p w:rsidR="00504DB6" w:rsidRPr="00E1584D" w:rsidRDefault="00504DB6" w:rsidP="00E1584D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158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дна она, лишь любящая мама,</w:t>
            </w:r>
          </w:p>
          <w:p w:rsidR="00504DB6" w:rsidRPr="00E1584D" w:rsidRDefault="00504DB6" w:rsidP="00E1584D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158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оймёт всегда вас — чад её </w:t>
            </w:r>
            <w:r w:rsidRPr="00E158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упрямых.</w:t>
            </w:r>
          </w:p>
          <w:p w:rsidR="00504DB6" w:rsidRPr="00E1584D" w:rsidRDefault="00504DB6" w:rsidP="00E1584D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158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 дети взрослые, всегда любите маму,</w:t>
            </w:r>
          </w:p>
          <w:p w:rsidR="00504DB6" w:rsidRPr="00E1584D" w:rsidRDefault="00504DB6" w:rsidP="00E1584D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158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а нежные слова ей не скупитесь,</w:t>
            </w:r>
          </w:p>
          <w:p w:rsidR="00504DB6" w:rsidRPr="00E1584D" w:rsidRDefault="00504DB6" w:rsidP="00E1584D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158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орога к ней — сродни дороге к Храму,</w:t>
            </w:r>
          </w:p>
          <w:p w:rsidR="00504DB6" w:rsidRPr="00E1584D" w:rsidRDefault="00504DB6" w:rsidP="00E1584D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158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 в дом, входя, ей в ноги поклонитесь.</w:t>
            </w:r>
          </w:p>
          <w:p w:rsidR="00504DB6" w:rsidRPr="00E1584D" w:rsidRDefault="00504DB6" w:rsidP="00E1584D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158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дут года, стареет наша мама,</w:t>
            </w:r>
          </w:p>
          <w:p w:rsidR="00504DB6" w:rsidRPr="00E1584D" w:rsidRDefault="00504DB6" w:rsidP="00E1584D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158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Что, вдруг, её не станет — мы не верим,</w:t>
            </w:r>
          </w:p>
          <w:p w:rsidR="00504DB6" w:rsidRPr="00E1584D" w:rsidRDefault="00504DB6" w:rsidP="00E1584D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158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о вот, однажды, поздно или рано,</w:t>
            </w:r>
          </w:p>
          <w:p w:rsidR="00504DB6" w:rsidRPr="00E1584D" w:rsidRDefault="00504DB6" w:rsidP="00E1584D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158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на уйдёт, закрыв неслышно двери.</w:t>
            </w:r>
          </w:p>
          <w:p w:rsidR="00504DB6" w:rsidRPr="00E1584D" w:rsidRDefault="00504DB6" w:rsidP="00E1584D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158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Любите маму, взрослые и дети,</w:t>
            </w:r>
          </w:p>
          <w:p w:rsidR="00504DB6" w:rsidRPr="00E1584D" w:rsidRDefault="00504DB6" w:rsidP="00E1584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58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одней её — нет никого на свете!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DB6" w:rsidRPr="00E1584D" w:rsidRDefault="00504DB6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ет наизусть стихотворени</w:t>
            </w: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«Любите маму», автор Ф. Соколова</w:t>
            </w:r>
          </w:p>
          <w:p w:rsidR="00504DB6" w:rsidRPr="00E1584D" w:rsidRDefault="00504DB6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DB6" w:rsidRPr="00E1584D" w:rsidRDefault="00504DB6" w:rsidP="00E1584D">
            <w:pPr>
              <w:tabs>
                <w:tab w:val="left" w:pos="71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 мин</w:t>
            </w:r>
          </w:p>
        </w:tc>
      </w:tr>
    </w:tbl>
    <w:p w:rsidR="001F3029" w:rsidRDefault="001F3029" w:rsidP="0013521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1F3029" w:rsidRDefault="001F3029" w:rsidP="0013521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381E0B" w:rsidRDefault="00381E0B" w:rsidP="00EB4ACE">
      <w:pPr>
        <w:tabs>
          <w:tab w:val="left" w:pos="7139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sectPr w:rsidR="00381E0B" w:rsidSect="00E35B7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63AA4" w:rsidRDefault="00563AA4" w:rsidP="00197E26">
      <w:pPr>
        <w:shd w:val="clear" w:color="auto" w:fill="FFFFFF"/>
        <w:tabs>
          <w:tab w:val="left" w:pos="7139"/>
        </w:tabs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ectPr w:rsidR="00563AA4" w:rsidSect="001F3029">
          <w:pgSz w:w="11906" w:h="16838"/>
          <w:pgMar w:top="1134" w:right="1985" w:bottom="1134" w:left="851" w:header="709" w:footer="709" w:gutter="0"/>
          <w:cols w:space="708"/>
          <w:docGrid w:linePitch="360"/>
        </w:sectPr>
      </w:pPr>
    </w:p>
    <w:p w:rsidR="00197E26" w:rsidRPr="007C071C" w:rsidRDefault="00197E26" w:rsidP="007C071C">
      <w:pPr>
        <w:spacing w:after="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97E26" w:rsidRPr="007C071C" w:rsidSect="005E017A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AAF" w:rsidRDefault="00651AAF" w:rsidP="00161A55">
      <w:pPr>
        <w:spacing w:after="0" w:line="240" w:lineRule="auto"/>
      </w:pPr>
      <w:r>
        <w:separator/>
      </w:r>
    </w:p>
  </w:endnote>
  <w:endnote w:type="continuationSeparator" w:id="1">
    <w:p w:rsidR="00651AAF" w:rsidRDefault="00651AAF" w:rsidP="0016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AAF" w:rsidRDefault="00651AAF" w:rsidP="00161A55">
      <w:pPr>
        <w:spacing w:after="0" w:line="240" w:lineRule="auto"/>
      </w:pPr>
      <w:r>
        <w:separator/>
      </w:r>
    </w:p>
  </w:footnote>
  <w:footnote w:type="continuationSeparator" w:id="1">
    <w:p w:rsidR="00651AAF" w:rsidRDefault="00651AAF" w:rsidP="00161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15B4"/>
    <w:multiLevelType w:val="multilevel"/>
    <w:tmpl w:val="8BACB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12253"/>
    <w:multiLevelType w:val="multilevel"/>
    <w:tmpl w:val="2710028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01A62E2"/>
    <w:multiLevelType w:val="hybridMultilevel"/>
    <w:tmpl w:val="F8C4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1430"/>
    <w:multiLevelType w:val="hybridMultilevel"/>
    <w:tmpl w:val="6950B014"/>
    <w:lvl w:ilvl="0" w:tplc="210632FC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51D5A"/>
    <w:multiLevelType w:val="multilevel"/>
    <w:tmpl w:val="93A0E1F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5">
    <w:nsid w:val="1E3F1DD2"/>
    <w:multiLevelType w:val="multilevel"/>
    <w:tmpl w:val="90883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CD2F22"/>
    <w:multiLevelType w:val="multilevel"/>
    <w:tmpl w:val="B9AEC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0E1BCE"/>
    <w:multiLevelType w:val="multilevel"/>
    <w:tmpl w:val="BF62C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774DA9"/>
    <w:multiLevelType w:val="multilevel"/>
    <w:tmpl w:val="0E7AE5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2249E5"/>
    <w:multiLevelType w:val="hybridMultilevel"/>
    <w:tmpl w:val="6868DBF6"/>
    <w:lvl w:ilvl="0" w:tplc="E3A0FF0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77573"/>
    <w:multiLevelType w:val="hybridMultilevel"/>
    <w:tmpl w:val="5F4C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30751"/>
    <w:multiLevelType w:val="hybridMultilevel"/>
    <w:tmpl w:val="267A8F6A"/>
    <w:lvl w:ilvl="0" w:tplc="D63A1AB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452F9"/>
    <w:multiLevelType w:val="hybridMultilevel"/>
    <w:tmpl w:val="E752CF04"/>
    <w:lvl w:ilvl="0" w:tplc="0A606C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83047"/>
    <w:multiLevelType w:val="multilevel"/>
    <w:tmpl w:val="1180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2F7425D"/>
    <w:multiLevelType w:val="multilevel"/>
    <w:tmpl w:val="7364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F43414"/>
    <w:multiLevelType w:val="hybridMultilevel"/>
    <w:tmpl w:val="EB8E5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B5B1B"/>
    <w:multiLevelType w:val="multilevel"/>
    <w:tmpl w:val="CDBC4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4731B1"/>
    <w:multiLevelType w:val="multilevel"/>
    <w:tmpl w:val="1180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C975B5D"/>
    <w:multiLevelType w:val="hybridMultilevel"/>
    <w:tmpl w:val="156887A6"/>
    <w:lvl w:ilvl="0" w:tplc="D10EA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83EA6"/>
    <w:multiLevelType w:val="multilevel"/>
    <w:tmpl w:val="4FA2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0F18A4"/>
    <w:multiLevelType w:val="multilevel"/>
    <w:tmpl w:val="287C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1D67F6"/>
    <w:multiLevelType w:val="multilevel"/>
    <w:tmpl w:val="25C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E31CE9"/>
    <w:multiLevelType w:val="multilevel"/>
    <w:tmpl w:val="9ACA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571440"/>
    <w:multiLevelType w:val="multilevel"/>
    <w:tmpl w:val="3A400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813A43"/>
    <w:multiLevelType w:val="multilevel"/>
    <w:tmpl w:val="CDF8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CF2D19"/>
    <w:multiLevelType w:val="hybridMultilevel"/>
    <w:tmpl w:val="EAF68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7206F"/>
    <w:multiLevelType w:val="multilevel"/>
    <w:tmpl w:val="D8A023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DD4C74"/>
    <w:multiLevelType w:val="multilevel"/>
    <w:tmpl w:val="7B2603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7C3D20"/>
    <w:multiLevelType w:val="multilevel"/>
    <w:tmpl w:val="819E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C05E58"/>
    <w:multiLevelType w:val="multilevel"/>
    <w:tmpl w:val="30DE0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6"/>
  </w:num>
  <w:num w:numId="3">
    <w:abstractNumId w:val="23"/>
  </w:num>
  <w:num w:numId="4">
    <w:abstractNumId w:val="22"/>
  </w:num>
  <w:num w:numId="5">
    <w:abstractNumId w:val="8"/>
  </w:num>
  <w:num w:numId="6">
    <w:abstractNumId w:val="24"/>
  </w:num>
  <w:num w:numId="7">
    <w:abstractNumId w:val="26"/>
  </w:num>
  <w:num w:numId="8">
    <w:abstractNumId w:val="19"/>
  </w:num>
  <w:num w:numId="9">
    <w:abstractNumId w:val="27"/>
  </w:num>
  <w:num w:numId="10">
    <w:abstractNumId w:val="20"/>
  </w:num>
  <w:num w:numId="11">
    <w:abstractNumId w:val="14"/>
  </w:num>
  <w:num w:numId="12">
    <w:abstractNumId w:val="29"/>
  </w:num>
  <w:num w:numId="13">
    <w:abstractNumId w:val="0"/>
  </w:num>
  <w:num w:numId="14">
    <w:abstractNumId w:val="7"/>
  </w:num>
  <w:num w:numId="15">
    <w:abstractNumId w:val="5"/>
  </w:num>
  <w:num w:numId="16">
    <w:abstractNumId w:val="4"/>
  </w:num>
  <w:num w:numId="17">
    <w:abstractNumId w:val="1"/>
  </w:num>
  <w:num w:numId="18">
    <w:abstractNumId w:val="28"/>
  </w:num>
  <w:num w:numId="19">
    <w:abstractNumId w:val="21"/>
  </w:num>
  <w:num w:numId="20">
    <w:abstractNumId w:val="9"/>
  </w:num>
  <w:num w:numId="21">
    <w:abstractNumId w:val="12"/>
  </w:num>
  <w:num w:numId="22">
    <w:abstractNumId w:val="25"/>
  </w:num>
  <w:num w:numId="23">
    <w:abstractNumId w:val="10"/>
  </w:num>
  <w:num w:numId="24">
    <w:abstractNumId w:val="13"/>
  </w:num>
  <w:num w:numId="25">
    <w:abstractNumId w:val="15"/>
  </w:num>
  <w:num w:numId="26">
    <w:abstractNumId w:val="11"/>
  </w:num>
  <w:num w:numId="27">
    <w:abstractNumId w:val="17"/>
  </w:num>
  <w:num w:numId="28">
    <w:abstractNumId w:val="3"/>
  </w:num>
  <w:num w:numId="29">
    <w:abstractNumId w:val="2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16F8"/>
    <w:rsid w:val="00017976"/>
    <w:rsid w:val="00022C43"/>
    <w:rsid w:val="00041240"/>
    <w:rsid w:val="00057A21"/>
    <w:rsid w:val="00071F61"/>
    <w:rsid w:val="00073C94"/>
    <w:rsid w:val="00081C02"/>
    <w:rsid w:val="00092814"/>
    <w:rsid w:val="000A7FE4"/>
    <w:rsid w:val="000B2C92"/>
    <w:rsid w:val="000C062B"/>
    <w:rsid w:val="000C699D"/>
    <w:rsid w:val="000D02BF"/>
    <w:rsid w:val="000D0F98"/>
    <w:rsid w:val="000D5087"/>
    <w:rsid w:val="00101444"/>
    <w:rsid w:val="00101CEE"/>
    <w:rsid w:val="00103D8D"/>
    <w:rsid w:val="001109A4"/>
    <w:rsid w:val="00114F3B"/>
    <w:rsid w:val="00135216"/>
    <w:rsid w:val="00140EA4"/>
    <w:rsid w:val="00146418"/>
    <w:rsid w:val="00154280"/>
    <w:rsid w:val="00154D03"/>
    <w:rsid w:val="00156ED4"/>
    <w:rsid w:val="00161136"/>
    <w:rsid w:val="00161A55"/>
    <w:rsid w:val="001673B9"/>
    <w:rsid w:val="00180DD5"/>
    <w:rsid w:val="00193BB1"/>
    <w:rsid w:val="00197E26"/>
    <w:rsid w:val="001B140A"/>
    <w:rsid w:val="001D0928"/>
    <w:rsid w:val="001D0D96"/>
    <w:rsid w:val="001D3463"/>
    <w:rsid w:val="001D5199"/>
    <w:rsid w:val="001E2354"/>
    <w:rsid w:val="001F16F8"/>
    <w:rsid w:val="001F3029"/>
    <w:rsid w:val="001F5A37"/>
    <w:rsid w:val="001F6FB1"/>
    <w:rsid w:val="002050FB"/>
    <w:rsid w:val="00205A4D"/>
    <w:rsid w:val="00217EAB"/>
    <w:rsid w:val="00231F68"/>
    <w:rsid w:val="00233E92"/>
    <w:rsid w:val="00234F76"/>
    <w:rsid w:val="00251B81"/>
    <w:rsid w:val="0028178D"/>
    <w:rsid w:val="00294D7C"/>
    <w:rsid w:val="002A7374"/>
    <w:rsid w:val="002A771F"/>
    <w:rsid w:val="002A7FF5"/>
    <w:rsid w:val="002B6A01"/>
    <w:rsid w:val="002C52F3"/>
    <w:rsid w:val="002D4790"/>
    <w:rsid w:val="002D69DE"/>
    <w:rsid w:val="00303048"/>
    <w:rsid w:val="00330E9F"/>
    <w:rsid w:val="003311FC"/>
    <w:rsid w:val="00344E72"/>
    <w:rsid w:val="00350AB5"/>
    <w:rsid w:val="0036025C"/>
    <w:rsid w:val="003716C3"/>
    <w:rsid w:val="00375D49"/>
    <w:rsid w:val="00381E0B"/>
    <w:rsid w:val="003843B9"/>
    <w:rsid w:val="003D24CE"/>
    <w:rsid w:val="003D2A59"/>
    <w:rsid w:val="003E0E1D"/>
    <w:rsid w:val="003F0107"/>
    <w:rsid w:val="003F03E8"/>
    <w:rsid w:val="003F734E"/>
    <w:rsid w:val="00425EA7"/>
    <w:rsid w:val="00430170"/>
    <w:rsid w:val="004371F2"/>
    <w:rsid w:val="00437FA4"/>
    <w:rsid w:val="00440E60"/>
    <w:rsid w:val="004475AF"/>
    <w:rsid w:val="00463C47"/>
    <w:rsid w:val="00486582"/>
    <w:rsid w:val="004A55DC"/>
    <w:rsid w:val="004B7C08"/>
    <w:rsid w:val="004C03DD"/>
    <w:rsid w:val="004E78E7"/>
    <w:rsid w:val="005000A4"/>
    <w:rsid w:val="00504DB6"/>
    <w:rsid w:val="0051515C"/>
    <w:rsid w:val="00525BD8"/>
    <w:rsid w:val="005303C4"/>
    <w:rsid w:val="00531F81"/>
    <w:rsid w:val="00540E88"/>
    <w:rsid w:val="00542BD5"/>
    <w:rsid w:val="00542D69"/>
    <w:rsid w:val="005505A6"/>
    <w:rsid w:val="0056056B"/>
    <w:rsid w:val="00563AA4"/>
    <w:rsid w:val="0056764D"/>
    <w:rsid w:val="0057272D"/>
    <w:rsid w:val="00581700"/>
    <w:rsid w:val="005A3D58"/>
    <w:rsid w:val="005D0E6D"/>
    <w:rsid w:val="005D1F6C"/>
    <w:rsid w:val="005E017A"/>
    <w:rsid w:val="005E10D0"/>
    <w:rsid w:val="005E399B"/>
    <w:rsid w:val="005E4B6A"/>
    <w:rsid w:val="005E5F43"/>
    <w:rsid w:val="005F319F"/>
    <w:rsid w:val="005F433C"/>
    <w:rsid w:val="0060573E"/>
    <w:rsid w:val="00624F55"/>
    <w:rsid w:val="00626458"/>
    <w:rsid w:val="00630101"/>
    <w:rsid w:val="006313E3"/>
    <w:rsid w:val="0063296A"/>
    <w:rsid w:val="006356CC"/>
    <w:rsid w:val="0064126E"/>
    <w:rsid w:val="00643F8A"/>
    <w:rsid w:val="00646E6D"/>
    <w:rsid w:val="00651AAF"/>
    <w:rsid w:val="00683338"/>
    <w:rsid w:val="00694C20"/>
    <w:rsid w:val="00696C4D"/>
    <w:rsid w:val="006A0270"/>
    <w:rsid w:val="006A3737"/>
    <w:rsid w:val="006B0F59"/>
    <w:rsid w:val="006C1F32"/>
    <w:rsid w:val="006D2836"/>
    <w:rsid w:val="006E4135"/>
    <w:rsid w:val="006E5DF0"/>
    <w:rsid w:val="006F2769"/>
    <w:rsid w:val="006F33D6"/>
    <w:rsid w:val="00714469"/>
    <w:rsid w:val="00737C33"/>
    <w:rsid w:val="007417EA"/>
    <w:rsid w:val="00754226"/>
    <w:rsid w:val="007575C6"/>
    <w:rsid w:val="00760A34"/>
    <w:rsid w:val="0076201A"/>
    <w:rsid w:val="00776322"/>
    <w:rsid w:val="00796ADD"/>
    <w:rsid w:val="007A554A"/>
    <w:rsid w:val="007B74BF"/>
    <w:rsid w:val="007C061A"/>
    <w:rsid w:val="007C071C"/>
    <w:rsid w:val="007D420B"/>
    <w:rsid w:val="007D5665"/>
    <w:rsid w:val="008015FD"/>
    <w:rsid w:val="00802403"/>
    <w:rsid w:val="00806C69"/>
    <w:rsid w:val="00807859"/>
    <w:rsid w:val="008079C8"/>
    <w:rsid w:val="00820B45"/>
    <w:rsid w:val="008264B0"/>
    <w:rsid w:val="00830C6B"/>
    <w:rsid w:val="00830EEF"/>
    <w:rsid w:val="00831799"/>
    <w:rsid w:val="00834305"/>
    <w:rsid w:val="008346F6"/>
    <w:rsid w:val="00847271"/>
    <w:rsid w:val="00854F56"/>
    <w:rsid w:val="00865566"/>
    <w:rsid w:val="00877A00"/>
    <w:rsid w:val="008902FF"/>
    <w:rsid w:val="0089348C"/>
    <w:rsid w:val="00895113"/>
    <w:rsid w:val="008A2BE9"/>
    <w:rsid w:val="008A3477"/>
    <w:rsid w:val="008A61A2"/>
    <w:rsid w:val="008E209B"/>
    <w:rsid w:val="008E63F3"/>
    <w:rsid w:val="008E681C"/>
    <w:rsid w:val="008F120D"/>
    <w:rsid w:val="008F158B"/>
    <w:rsid w:val="008F297B"/>
    <w:rsid w:val="008F3801"/>
    <w:rsid w:val="0090652E"/>
    <w:rsid w:val="0092430E"/>
    <w:rsid w:val="00926020"/>
    <w:rsid w:val="00930307"/>
    <w:rsid w:val="0093698B"/>
    <w:rsid w:val="00954F32"/>
    <w:rsid w:val="00962A06"/>
    <w:rsid w:val="00966595"/>
    <w:rsid w:val="00971470"/>
    <w:rsid w:val="00972277"/>
    <w:rsid w:val="009947BF"/>
    <w:rsid w:val="00994C5C"/>
    <w:rsid w:val="009A2023"/>
    <w:rsid w:val="009A2228"/>
    <w:rsid w:val="009B016C"/>
    <w:rsid w:val="009B0C39"/>
    <w:rsid w:val="009B20A5"/>
    <w:rsid w:val="009D3AD7"/>
    <w:rsid w:val="00A07FF4"/>
    <w:rsid w:val="00A12F2C"/>
    <w:rsid w:val="00A33C5E"/>
    <w:rsid w:val="00A54F2D"/>
    <w:rsid w:val="00A57834"/>
    <w:rsid w:val="00A6401E"/>
    <w:rsid w:val="00A648FF"/>
    <w:rsid w:val="00A76E6F"/>
    <w:rsid w:val="00A776F5"/>
    <w:rsid w:val="00A92CC9"/>
    <w:rsid w:val="00A93CD3"/>
    <w:rsid w:val="00A93DCB"/>
    <w:rsid w:val="00AA780D"/>
    <w:rsid w:val="00AA7EAC"/>
    <w:rsid w:val="00AC46C4"/>
    <w:rsid w:val="00AD3513"/>
    <w:rsid w:val="00AE3D3A"/>
    <w:rsid w:val="00AE4AC1"/>
    <w:rsid w:val="00B11E6E"/>
    <w:rsid w:val="00B17C81"/>
    <w:rsid w:val="00B210A9"/>
    <w:rsid w:val="00B245E2"/>
    <w:rsid w:val="00B36C58"/>
    <w:rsid w:val="00B4498F"/>
    <w:rsid w:val="00B508C1"/>
    <w:rsid w:val="00B6160D"/>
    <w:rsid w:val="00B85E65"/>
    <w:rsid w:val="00B97256"/>
    <w:rsid w:val="00BE312A"/>
    <w:rsid w:val="00BF1145"/>
    <w:rsid w:val="00C128FB"/>
    <w:rsid w:val="00C23698"/>
    <w:rsid w:val="00C34368"/>
    <w:rsid w:val="00C53C08"/>
    <w:rsid w:val="00C56C96"/>
    <w:rsid w:val="00C60152"/>
    <w:rsid w:val="00C7151B"/>
    <w:rsid w:val="00C72168"/>
    <w:rsid w:val="00C74C6D"/>
    <w:rsid w:val="00C753B0"/>
    <w:rsid w:val="00C76A5F"/>
    <w:rsid w:val="00C83379"/>
    <w:rsid w:val="00C92618"/>
    <w:rsid w:val="00C94257"/>
    <w:rsid w:val="00C97C68"/>
    <w:rsid w:val="00CA0358"/>
    <w:rsid w:val="00CA7EB1"/>
    <w:rsid w:val="00CB0DA2"/>
    <w:rsid w:val="00CB1CDE"/>
    <w:rsid w:val="00CC4821"/>
    <w:rsid w:val="00CF042B"/>
    <w:rsid w:val="00D102B8"/>
    <w:rsid w:val="00D108DA"/>
    <w:rsid w:val="00D14C01"/>
    <w:rsid w:val="00D45BAF"/>
    <w:rsid w:val="00D57AD0"/>
    <w:rsid w:val="00D7186E"/>
    <w:rsid w:val="00DB2234"/>
    <w:rsid w:val="00DB5868"/>
    <w:rsid w:val="00DC514E"/>
    <w:rsid w:val="00DC5672"/>
    <w:rsid w:val="00DD01A9"/>
    <w:rsid w:val="00DE2D3A"/>
    <w:rsid w:val="00DF0B60"/>
    <w:rsid w:val="00DF7560"/>
    <w:rsid w:val="00E0150A"/>
    <w:rsid w:val="00E1584D"/>
    <w:rsid w:val="00E15D36"/>
    <w:rsid w:val="00E1703E"/>
    <w:rsid w:val="00E27677"/>
    <w:rsid w:val="00E3570F"/>
    <w:rsid w:val="00E35B77"/>
    <w:rsid w:val="00E41F8F"/>
    <w:rsid w:val="00E564DA"/>
    <w:rsid w:val="00E57A70"/>
    <w:rsid w:val="00E63298"/>
    <w:rsid w:val="00E63B10"/>
    <w:rsid w:val="00E64C29"/>
    <w:rsid w:val="00EA013D"/>
    <w:rsid w:val="00EA19BB"/>
    <w:rsid w:val="00EB1F7D"/>
    <w:rsid w:val="00EB4932"/>
    <w:rsid w:val="00EB4ACE"/>
    <w:rsid w:val="00EC6AB2"/>
    <w:rsid w:val="00ED4575"/>
    <w:rsid w:val="00EE4D22"/>
    <w:rsid w:val="00EE513A"/>
    <w:rsid w:val="00EF1EA1"/>
    <w:rsid w:val="00EF2C5B"/>
    <w:rsid w:val="00EF6094"/>
    <w:rsid w:val="00F04260"/>
    <w:rsid w:val="00F0678C"/>
    <w:rsid w:val="00F118AD"/>
    <w:rsid w:val="00F173B0"/>
    <w:rsid w:val="00F35ED7"/>
    <w:rsid w:val="00F60AD7"/>
    <w:rsid w:val="00F61190"/>
    <w:rsid w:val="00F64D2C"/>
    <w:rsid w:val="00F71D11"/>
    <w:rsid w:val="00F747C4"/>
    <w:rsid w:val="00F779BC"/>
    <w:rsid w:val="00FA0B52"/>
    <w:rsid w:val="00FA41DE"/>
    <w:rsid w:val="00FD2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10"/>
  </w:style>
  <w:style w:type="paragraph" w:styleId="1">
    <w:name w:val="heading 1"/>
    <w:basedOn w:val="a"/>
    <w:link w:val="10"/>
    <w:uiPriority w:val="9"/>
    <w:qFormat/>
    <w:rsid w:val="005E01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E01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42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3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30101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161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61A55"/>
  </w:style>
  <w:style w:type="paragraph" w:styleId="a9">
    <w:name w:val="footer"/>
    <w:basedOn w:val="a"/>
    <w:link w:val="aa"/>
    <w:uiPriority w:val="99"/>
    <w:semiHidden/>
    <w:unhideWhenUsed/>
    <w:rsid w:val="00161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61A55"/>
  </w:style>
  <w:style w:type="paragraph" w:customStyle="1" w:styleId="c13">
    <w:name w:val="c13"/>
    <w:basedOn w:val="a"/>
    <w:rsid w:val="001D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D0928"/>
  </w:style>
  <w:style w:type="paragraph" w:customStyle="1" w:styleId="c1">
    <w:name w:val="c1"/>
    <w:basedOn w:val="a"/>
    <w:rsid w:val="001D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D0928"/>
  </w:style>
  <w:style w:type="character" w:customStyle="1" w:styleId="c9">
    <w:name w:val="c9"/>
    <w:basedOn w:val="a0"/>
    <w:rsid w:val="001D0928"/>
  </w:style>
  <w:style w:type="character" w:customStyle="1" w:styleId="c0">
    <w:name w:val="c0"/>
    <w:basedOn w:val="a0"/>
    <w:rsid w:val="001D0928"/>
  </w:style>
  <w:style w:type="character" w:customStyle="1" w:styleId="c5">
    <w:name w:val="c5"/>
    <w:basedOn w:val="a0"/>
    <w:rsid w:val="001D0928"/>
  </w:style>
  <w:style w:type="character" w:customStyle="1" w:styleId="c4">
    <w:name w:val="c4"/>
    <w:basedOn w:val="a0"/>
    <w:rsid w:val="001D0928"/>
  </w:style>
  <w:style w:type="character" w:customStyle="1" w:styleId="10">
    <w:name w:val="Заголовок 1 Знак"/>
    <w:basedOn w:val="a0"/>
    <w:link w:val="1"/>
    <w:uiPriority w:val="9"/>
    <w:rsid w:val="005E01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E017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5E0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E017A"/>
    <w:pPr>
      <w:ind w:left="720"/>
      <w:contextualSpacing/>
    </w:pPr>
  </w:style>
  <w:style w:type="character" w:styleId="ac">
    <w:name w:val="Emphasis"/>
    <w:basedOn w:val="a0"/>
    <w:uiPriority w:val="20"/>
    <w:qFormat/>
    <w:rsid w:val="008E63F3"/>
    <w:rPr>
      <w:i/>
      <w:iCs/>
    </w:rPr>
  </w:style>
  <w:style w:type="table" w:styleId="ad">
    <w:name w:val="Table Grid"/>
    <w:basedOn w:val="a1"/>
    <w:uiPriority w:val="39"/>
    <w:rsid w:val="00081C0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942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Hyperlink"/>
    <w:basedOn w:val="a0"/>
    <w:uiPriority w:val="99"/>
    <w:unhideWhenUsed/>
    <w:rsid w:val="002A771F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45BA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45BAF"/>
    <w:rPr>
      <w:color w:val="800080" w:themeColor="followedHyperlink"/>
      <w:u w:val="single"/>
    </w:rPr>
  </w:style>
  <w:style w:type="character" w:customStyle="1" w:styleId="c2">
    <w:name w:val="c2"/>
    <w:basedOn w:val="a0"/>
    <w:rsid w:val="00234F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51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henko_anna5@mail.ru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cloud.mail.ru/public/c2aF/s49989VP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rschooluisk.educhel.ru/uploads/37100/37006/section/1858347/3_KLASS_VNEUROCHKA_RAZGOVOR_O_VAZHNOM.pdf?166244611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kor-school-uisk.educhel.ru/uploads/37100/37006/section/885904/model__ViS.pdf?1548395698508" TargetMode="External"/><Relationship Id="rId19" Type="http://schemas.openxmlformats.org/officeDocument/2006/relationships/hyperlink" Target="https://cloud.mail.ru/public/Bnv2/terMA47K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r-school-uisk.educhel.ru/documents/other_documents/doc/1163956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7182-9F53-4D12-B198-B7B41A73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2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ya</cp:lastModifiedBy>
  <cp:revision>18</cp:revision>
  <cp:lastPrinted>2022-09-07T07:21:00Z</cp:lastPrinted>
  <dcterms:created xsi:type="dcterms:W3CDTF">2022-11-01T09:31:00Z</dcterms:created>
  <dcterms:modified xsi:type="dcterms:W3CDTF">2022-11-06T11:54:00Z</dcterms:modified>
</cp:coreProperties>
</file>